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0" w:rsidRPr="00710643" w:rsidRDefault="006C1050" w:rsidP="006C1050">
      <w:pPr>
        <w:tabs>
          <w:tab w:val="left" w:pos="5708"/>
          <w:tab w:val="left" w:pos="7995"/>
        </w:tabs>
        <w:rPr>
          <w:b/>
        </w:rPr>
      </w:pPr>
      <w:r w:rsidRPr="00710643">
        <w:tab/>
      </w:r>
      <w:r w:rsidRPr="00710643">
        <w:tab/>
      </w:r>
    </w:p>
    <w:p w:rsidR="006C1050" w:rsidRPr="00362B99" w:rsidRDefault="00362B99" w:rsidP="00362B99">
      <w:pPr>
        <w:tabs>
          <w:tab w:val="center" w:pos="5567"/>
          <w:tab w:val="left" w:pos="5708"/>
          <w:tab w:val="left" w:pos="9195"/>
        </w:tabs>
      </w:pPr>
      <w:r>
        <w:rPr>
          <w:lang w:val="en-US"/>
        </w:rPr>
        <w:tab/>
      </w:r>
      <w:r w:rsidR="00FE697B" w:rsidRPr="00710643">
        <w:rPr>
          <w:lang w:val="en-US"/>
        </w:rPr>
        <w:tab/>
      </w:r>
      <w:r>
        <w:rPr>
          <w:lang w:val="en-US"/>
        </w:rPr>
        <w:tab/>
      </w:r>
      <w:r>
        <w:t>ПРОЕКТ</w:t>
      </w:r>
    </w:p>
    <w:p w:rsidR="00505C58" w:rsidRPr="00710643" w:rsidRDefault="00D92113" w:rsidP="00D92113">
      <w:pPr>
        <w:tabs>
          <w:tab w:val="center" w:pos="4960"/>
          <w:tab w:val="left" w:pos="5708"/>
          <w:tab w:val="left" w:pos="9045"/>
        </w:tabs>
        <w:rPr>
          <w:b/>
        </w:rPr>
      </w:pPr>
      <w:r w:rsidRPr="00710643">
        <w:tab/>
      </w:r>
      <w:r w:rsidR="00710643">
        <w:t xml:space="preserve">               </w:t>
      </w:r>
      <w:r w:rsidR="00505C58" w:rsidRPr="00710643">
        <w:rPr>
          <w:b/>
        </w:rPr>
        <w:t>РОССИЙСКАЯ ФЕДЕРАЦИЯ</w:t>
      </w:r>
      <w:r w:rsidRPr="00710643">
        <w:rPr>
          <w:b/>
        </w:rPr>
        <w:tab/>
      </w:r>
    </w:p>
    <w:p w:rsidR="00E84C33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КУРГАНСКАЯ ОБЛАСТЬ</w:t>
      </w:r>
    </w:p>
    <w:p w:rsidR="00505C58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РИТОБОЛЬНЫЙ РАЙОН</w:t>
      </w:r>
    </w:p>
    <w:p w:rsidR="00BE78D2" w:rsidRPr="00710643" w:rsidRDefault="00BE78D2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ЛОТНИКОВСКИЙ СЕЛЬСОВЕТ</w:t>
      </w:r>
    </w:p>
    <w:p w:rsidR="00505C58" w:rsidRPr="00710643" w:rsidRDefault="00B857F8" w:rsidP="006C1050">
      <w:pPr>
        <w:tabs>
          <w:tab w:val="left" w:pos="5708"/>
        </w:tabs>
        <w:jc w:val="center"/>
      </w:pPr>
      <w:r w:rsidRPr="00710643">
        <w:rPr>
          <w:b/>
        </w:rPr>
        <w:t>АДМИНИСТРАЦИЯ ПЛОТНИКОВСКОГО СЕЛЬСОВЕТА</w:t>
      </w:r>
    </w:p>
    <w:p w:rsidR="00505C58" w:rsidRPr="00710643" w:rsidRDefault="00505C58" w:rsidP="009B2BC1"/>
    <w:p w:rsidR="00505C58" w:rsidRPr="00710643" w:rsidRDefault="00505C58" w:rsidP="009B2BC1">
      <w:pPr>
        <w:ind w:left="240"/>
      </w:pPr>
    </w:p>
    <w:p w:rsidR="00505C58" w:rsidRPr="00710643" w:rsidRDefault="00E84C33" w:rsidP="009B2BC1">
      <w:pPr>
        <w:tabs>
          <w:tab w:val="left" w:pos="3780"/>
          <w:tab w:val="center" w:pos="4960"/>
        </w:tabs>
      </w:pPr>
      <w:r w:rsidRPr="00710643">
        <w:tab/>
      </w:r>
      <w:r w:rsidR="00BE05E8" w:rsidRPr="00710643">
        <w:t xml:space="preserve">       </w:t>
      </w:r>
      <w:r w:rsidR="00C95CF7">
        <w:t>Р</w:t>
      </w:r>
      <w:r w:rsidR="00B857F8" w:rsidRPr="00710643">
        <w:t>АСПОРЯЖЕНИЕ</w:t>
      </w: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950F2D" w:rsidRPr="00710643" w:rsidRDefault="00C95CF7" w:rsidP="00B47F7F">
      <w:pPr>
        <w:tabs>
          <w:tab w:val="left" w:pos="3036"/>
        </w:tabs>
      </w:pPr>
      <w:r>
        <w:t xml:space="preserve">       </w:t>
      </w:r>
      <w:r w:rsidR="00D96184">
        <w:t xml:space="preserve">от </w:t>
      </w:r>
      <w:r w:rsidR="00B3520E">
        <w:t>_______</w:t>
      </w:r>
      <w:r w:rsidR="00005EA4" w:rsidRPr="00710643">
        <w:t xml:space="preserve"> </w:t>
      </w:r>
      <w:r w:rsidR="003874E9" w:rsidRPr="00710643">
        <w:t xml:space="preserve"> </w:t>
      </w:r>
      <w:r w:rsidR="00B47F7F" w:rsidRPr="00710643">
        <w:t>20</w:t>
      </w:r>
      <w:r w:rsidR="00F43E4B">
        <w:t>20</w:t>
      </w:r>
      <w:r w:rsidR="00B47F7F" w:rsidRPr="00710643">
        <w:t xml:space="preserve"> года                 №</w:t>
      </w:r>
      <w:r w:rsidR="00AB56F6" w:rsidRPr="00710643">
        <w:t xml:space="preserve"> </w:t>
      </w:r>
      <w:r w:rsidR="00B3520E">
        <w:t>____</w:t>
      </w:r>
    </w:p>
    <w:p w:rsidR="00B47F7F" w:rsidRPr="00710643" w:rsidRDefault="00C95CF7" w:rsidP="00B47F7F">
      <w:pPr>
        <w:tabs>
          <w:tab w:val="left" w:pos="3036"/>
        </w:tabs>
      </w:pPr>
      <w:r>
        <w:t xml:space="preserve">       </w:t>
      </w:r>
      <w:r w:rsidR="00B47F7F" w:rsidRPr="00710643">
        <w:t>с. Плотниково</w:t>
      </w:r>
    </w:p>
    <w:p w:rsidR="00B47F7F" w:rsidRPr="00710643" w:rsidRDefault="00B47F7F" w:rsidP="00B47F7F">
      <w:pPr>
        <w:tabs>
          <w:tab w:val="left" w:pos="3036"/>
        </w:tabs>
      </w:pPr>
    </w:p>
    <w:p w:rsidR="00E15475" w:rsidRPr="00710643" w:rsidRDefault="00E15475" w:rsidP="003E095B">
      <w:pPr>
        <w:jc w:val="center"/>
        <w:rPr>
          <w:b/>
        </w:rPr>
      </w:pP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>О</w:t>
      </w:r>
      <w:r w:rsidR="00864540" w:rsidRPr="00710643">
        <w:rPr>
          <w:b/>
        </w:rPr>
        <w:t xml:space="preserve"> ходе</w:t>
      </w:r>
      <w:r w:rsidR="00E51845" w:rsidRPr="00710643">
        <w:rPr>
          <w:b/>
        </w:rPr>
        <w:t xml:space="preserve"> </w:t>
      </w:r>
      <w:r w:rsidRPr="00710643">
        <w:rPr>
          <w:b/>
        </w:rPr>
        <w:t>исполнении бюджета Плотниковского</w:t>
      </w: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 xml:space="preserve">сельсовета за </w:t>
      </w:r>
      <w:r w:rsidR="001E0014" w:rsidRPr="00710643">
        <w:rPr>
          <w:b/>
        </w:rPr>
        <w:t xml:space="preserve">1 </w:t>
      </w:r>
      <w:r w:rsidR="004C45CC">
        <w:rPr>
          <w:b/>
        </w:rPr>
        <w:t>полугодие</w:t>
      </w:r>
      <w:r w:rsidR="00E51845" w:rsidRPr="00710643">
        <w:rPr>
          <w:b/>
        </w:rPr>
        <w:t xml:space="preserve"> 20</w:t>
      </w:r>
      <w:r w:rsidR="00F43E4B">
        <w:rPr>
          <w:b/>
        </w:rPr>
        <w:t>20</w:t>
      </w:r>
      <w:r w:rsidR="00E51845" w:rsidRPr="00710643">
        <w:rPr>
          <w:b/>
        </w:rPr>
        <w:t xml:space="preserve"> </w:t>
      </w:r>
      <w:r w:rsidRPr="00710643">
        <w:rPr>
          <w:b/>
        </w:rPr>
        <w:t>год</w:t>
      </w:r>
      <w:r w:rsidR="00E51845" w:rsidRPr="00710643">
        <w:rPr>
          <w:b/>
        </w:rPr>
        <w:t>а</w:t>
      </w:r>
    </w:p>
    <w:p w:rsidR="00FF78BC" w:rsidRPr="00710643" w:rsidRDefault="00FF78BC" w:rsidP="00FF78BC"/>
    <w:p w:rsidR="00FF78BC" w:rsidRPr="00710643" w:rsidRDefault="00FF78BC" w:rsidP="00FF78BC"/>
    <w:p w:rsidR="00FF78BC" w:rsidRPr="00710643" w:rsidRDefault="00A761AD" w:rsidP="00A761AD">
      <w:r>
        <w:t xml:space="preserve">             </w:t>
      </w:r>
      <w:r w:rsidR="00FF78BC" w:rsidRPr="00710643">
        <w:t xml:space="preserve">В соответствии со статьей 9 Бюджетного кодекса Российской Федерации, руководствуясь статьей </w:t>
      </w:r>
      <w:r>
        <w:t xml:space="preserve">   </w:t>
      </w:r>
      <w:r w:rsidR="00FF78BC" w:rsidRPr="00710643">
        <w:t>22 Устава Плотниковского сельсовета  Притобольного района  Курганской области</w:t>
      </w:r>
      <w:r w:rsidR="007D5079" w:rsidRPr="00710643">
        <w:t>:</w:t>
      </w:r>
    </w:p>
    <w:p w:rsidR="00FF78BC" w:rsidRPr="00710643" w:rsidRDefault="00FF78BC" w:rsidP="00A761AD">
      <w:pPr>
        <w:ind w:firstLine="708"/>
        <w:rPr>
          <w:rFonts w:eastAsia="Batang"/>
        </w:rPr>
      </w:pPr>
      <w:r w:rsidRPr="00710643">
        <w:rPr>
          <w:rFonts w:eastAsia="Batang"/>
        </w:rPr>
        <w:t>1. Утвердить отчет о</w:t>
      </w:r>
      <w:r w:rsidR="00864540" w:rsidRPr="00710643">
        <w:rPr>
          <w:rFonts w:eastAsia="Batang"/>
        </w:rPr>
        <w:t>б</w:t>
      </w:r>
      <w:r w:rsidRPr="00710643">
        <w:rPr>
          <w:rFonts w:eastAsia="Batang"/>
        </w:rPr>
        <w:t xml:space="preserve"> исполнении бюджета Плотниковского сельсовета за </w:t>
      </w:r>
      <w:r w:rsidR="001E0014" w:rsidRPr="00710643">
        <w:rPr>
          <w:rFonts w:eastAsia="Batang"/>
        </w:rPr>
        <w:t xml:space="preserve">1 </w:t>
      </w:r>
      <w:r w:rsidR="004C45CC">
        <w:rPr>
          <w:rFonts w:eastAsia="Batang"/>
        </w:rPr>
        <w:t>полугодие</w:t>
      </w:r>
      <w:r w:rsidR="00864540" w:rsidRPr="00710643">
        <w:rPr>
          <w:rFonts w:eastAsia="Batang"/>
        </w:rPr>
        <w:t xml:space="preserve"> </w:t>
      </w:r>
      <w:r w:rsidRPr="00710643">
        <w:rPr>
          <w:rFonts w:eastAsia="Batang"/>
        </w:rPr>
        <w:t>20</w:t>
      </w:r>
      <w:r w:rsidR="00F43E4B">
        <w:rPr>
          <w:rFonts w:eastAsia="Batang"/>
        </w:rPr>
        <w:t>20</w:t>
      </w:r>
      <w:r w:rsidRPr="00710643">
        <w:rPr>
          <w:rFonts w:eastAsia="Batang"/>
        </w:rPr>
        <w:t xml:space="preserve"> год</w:t>
      </w:r>
      <w:r w:rsidR="001E0014" w:rsidRPr="00710643">
        <w:rPr>
          <w:rFonts w:eastAsia="Batang"/>
        </w:rPr>
        <w:t>а</w:t>
      </w:r>
      <w:r w:rsidRPr="00710643">
        <w:rPr>
          <w:rFonts w:eastAsia="Batang"/>
        </w:rPr>
        <w:t xml:space="preserve"> по </w:t>
      </w:r>
      <w:r w:rsidR="00A761AD">
        <w:rPr>
          <w:rFonts w:eastAsia="Batang"/>
        </w:rPr>
        <w:t xml:space="preserve"> </w:t>
      </w:r>
      <w:r w:rsidRPr="00710643">
        <w:rPr>
          <w:rFonts w:eastAsia="Batang"/>
        </w:rPr>
        <w:t xml:space="preserve">доходам в сумме </w:t>
      </w:r>
      <w:r w:rsidR="004C45CC">
        <w:rPr>
          <w:rFonts w:eastAsia="Batang"/>
        </w:rPr>
        <w:t>1810598,33</w:t>
      </w:r>
      <w:r w:rsidRPr="00D96184">
        <w:rPr>
          <w:rFonts w:eastAsia="Batang"/>
        </w:rPr>
        <w:t xml:space="preserve"> рублей и по расходам в сумме </w:t>
      </w:r>
      <w:r w:rsidR="004C45CC">
        <w:rPr>
          <w:rFonts w:eastAsia="Batang"/>
        </w:rPr>
        <w:t>1829396,72</w:t>
      </w:r>
      <w:r w:rsidRPr="00D96184">
        <w:rPr>
          <w:rFonts w:eastAsia="Batang"/>
        </w:rPr>
        <w:t xml:space="preserve"> рублей с превышением </w:t>
      </w:r>
      <w:r w:rsidR="00183849">
        <w:rPr>
          <w:rFonts w:eastAsia="Batang"/>
        </w:rPr>
        <w:t>расходов</w:t>
      </w:r>
      <w:r w:rsidRPr="00D96184">
        <w:rPr>
          <w:rFonts w:eastAsia="Batang"/>
        </w:rPr>
        <w:t xml:space="preserve">  над </w:t>
      </w:r>
      <w:r w:rsidR="00183849">
        <w:rPr>
          <w:rFonts w:eastAsia="Batang"/>
        </w:rPr>
        <w:t>доходами</w:t>
      </w:r>
      <w:r w:rsidR="00E15475" w:rsidRPr="00D96184">
        <w:rPr>
          <w:rFonts w:eastAsia="Batang"/>
        </w:rPr>
        <w:t xml:space="preserve"> </w:t>
      </w:r>
      <w:r w:rsidR="00A761AD" w:rsidRPr="00D96184">
        <w:rPr>
          <w:rFonts w:eastAsia="Batang"/>
        </w:rPr>
        <w:t xml:space="preserve">в сумме  </w:t>
      </w:r>
      <w:r w:rsidR="00183849">
        <w:rPr>
          <w:rFonts w:eastAsia="Batang"/>
        </w:rPr>
        <w:t>18798,39</w:t>
      </w:r>
      <w:r w:rsidRPr="00710643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FF78BC" w:rsidRPr="00710643" w:rsidRDefault="00A761AD" w:rsidP="00A761AD">
      <w:r>
        <w:t xml:space="preserve">            </w:t>
      </w:r>
      <w:r w:rsidR="00FF78BC" w:rsidRPr="00710643">
        <w:t xml:space="preserve">2. Настоящее </w:t>
      </w:r>
      <w:r w:rsidR="00864540" w:rsidRPr="00710643">
        <w:t>распоряжение</w:t>
      </w:r>
      <w:r w:rsidR="00FF78BC" w:rsidRPr="00710643">
        <w:t xml:space="preserve"> вступает в силу с момента его официального опубликования в местном печатном органе «Плотниковский вестник»</w:t>
      </w:r>
      <w:r w:rsidR="00710643" w:rsidRPr="00710643">
        <w:t>.</w:t>
      </w:r>
    </w:p>
    <w:p w:rsidR="00FF78BC" w:rsidRDefault="00A761AD" w:rsidP="00A761AD">
      <w:r>
        <w:t xml:space="preserve">            </w:t>
      </w:r>
      <w:r w:rsidR="00FF78BC" w:rsidRPr="00710643">
        <w:t xml:space="preserve">3. </w:t>
      </w:r>
      <w:r w:rsidR="001112C0" w:rsidRPr="00710643">
        <w:t>.</w:t>
      </w:r>
      <w:proofErr w:type="gramStart"/>
      <w:r w:rsidR="001112C0" w:rsidRPr="00710643">
        <w:t>Контроль за</w:t>
      </w:r>
      <w:proofErr w:type="gramEnd"/>
      <w:r w:rsidR="001112C0" w:rsidRPr="00710643">
        <w:t xml:space="preserve"> выполнением настоящего распоряжения оставляю за собой.</w:t>
      </w:r>
    </w:p>
    <w:p w:rsidR="00A761AD" w:rsidRDefault="00A761AD" w:rsidP="00A761AD"/>
    <w:p w:rsidR="00A761AD" w:rsidRDefault="00A761AD" w:rsidP="00A761AD"/>
    <w:p w:rsidR="00A761AD" w:rsidRPr="00710643" w:rsidRDefault="00A761AD" w:rsidP="00A761AD"/>
    <w:p w:rsidR="00FF78BC" w:rsidRPr="00710643" w:rsidRDefault="00FF78BC" w:rsidP="00A761AD"/>
    <w:p w:rsidR="00FF78BC" w:rsidRPr="00710643" w:rsidRDefault="00FF78BC" w:rsidP="00A761AD"/>
    <w:p w:rsidR="00FF78BC" w:rsidRPr="00710643" w:rsidRDefault="00A761AD" w:rsidP="00A761AD">
      <w:r>
        <w:t xml:space="preserve">          </w:t>
      </w:r>
      <w:r w:rsidR="00FF78BC" w:rsidRPr="00710643">
        <w:t xml:space="preserve">Глава Плотниковского сельсовета               </w:t>
      </w:r>
      <w:r w:rsidR="00FF78BC" w:rsidRPr="00710643">
        <w:tab/>
      </w:r>
      <w:r w:rsidR="00FF78BC" w:rsidRPr="00710643">
        <w:tab/>
      </w:r>
      <w:r w:rsidR="00FF78BC" w:rsidRPr="00710643">
        <w:tab/>
        <w:t xml:space="preserve">   Л.В. Злыднева</w:t>
      </w:r>
    </w:p>
    <w:p w:rsidR="00A919D4" w:rsidRPr="00710643" w:rsidRDefault="00A919D4" w:rsidP="00A761AD">
      <w:pPr>
        <w:pStyle w:val="a5"/>
        <w:spacing w:line="240" w:lineRule="auto"/>
        <w:ind w:right="0" w:firstLine="720"/>
        <w:jc w:val="left"/>
        <w:rPr>
          <w:rFonts w:ascii="Times New Roman" w:hAnsi="Times New Roman" w:cs="Times New Roman"/>
          <w:color w:val="auto"/>
        </w:rPr>
      </w:pPr>
    </w:p>
    <w:p w:rsidR="00A919D4" w:rsidRPr="00710643" w:rsidRDefault="00A919D4" w:rsidP="009105A7">
      <w:pPr>
        <w:pStyle w:val="a5"/>
        <w:spacing w:line="240" w:lineRule="auto"/>
        <w:ind w:right="0" w:firstLine="720"/>
        <w:rPr>
          <w:rFonts w:ascii="Times New Roman" w:hAnsi="Times New Roman" w:cs="Times New Roman"/>
          <w:color w:val="auto"/>
        </w:rPr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76503B"/>
    <w:p w:rsidR="008271CB" w:rsidRPr="00710643" w:rsidRDefault="000E7FE2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         </w:t>
      </w:r>
      <w:r>
        <w:t xml:space="preserve">                        П</w:t>
      </w:r>
      <w:r w:rsidRPr="00710643">
        <w:t>риложение 1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B3520E">
        <w:t>_____</w:t>
      </w:r>
      <w:r w:rsidRPr="00710643">
        <w:t>20</w:t>
      </w:r>
      <w:r w:rsidR="00F43E4B">
        <w:t>20</w:t>
      </w:r>
      <w:r w:rsidRPr="00710643">
        <w:t xml:space="preserve"> г. №</w:t>
      </w:r>
      <w:r>
        <w:t xml:space="preserve"> </w:t>
      </w:r>
      <w:r w:rsidR="00B3520E">
        <w:t>_____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183849">
        <w:t>полугодие</w:t>
      </w:r>
      <w:r w:rsidRPr="00710643">
        <w:t xml:space="preserve"> 20</w:t>
      </w:r>
      <w:r w:rsidR="00F43E4B">
        <w:t>20</w:t>
      </w:r>
      <w:r w:rsidRPr="00710643">
        <w:t xml:space="preserve"> года"</w:t>
      </w:r>
    </w:p>
    <w:p w:rsidR="008271CB" w:rsidRDefault="008271CB" w:rsidP="000E7FE2">
      <w:pPr>
        <w:tabs>
          <w:tab w:val="left" w:pos="5040"/>
          <w:tab w:val="right" w:pos="9921"/>
        </w:tabs>
        <w:ind w:right="-83"/>
      </w:pPr>
    </w:p>
    <w:p w:rsidR="002100F4" w:rsidRPr="00710643" w:rsidRDefault="002100F4" w:rsidP="000E7FE2">
      <w:pPr>
        <w:tabs>
          <w:tab w:val="left" w:pos="5040"/>
          <w:tab w:val="right" w:pos="9921"/>
        </w:tabs>
        <w:ind w:right="-83"/>
      </w:pPr>
    </w:p>
    <w:p w:rsidR="001B1ED9" w:rsidRDefault="008271CB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</w:t>
      </w:r>
      <w:r w:rsidR="00C23484" w:rsidRPr="00710643">
        <w:t>Доходы бюджета Плотниковского сельсовета на 20</w:t>
      </w:r>
      <w:r w:rsidR="00F43E4B">
        <w:t>20</w:t>
      </w:r>
      <w:r w:rsidR="00C23484" w:rsidRPr="00710643">
        <w:t xml:space="preserve"> год</w:t>
      </w:r>
    </w:p>
    <w:p w:rsidR="00C23484" w:rsidRPr="00710643" w:rsidRDefault="00C23484" w:rsidP="000E7FE2">
      <w:pPr>
        <w:tabs>
          <w:tab w:val="left" w:pos="5040"/>
          <w:tab w:val="right" w:pos="9921"/>
        </w:tabs>
        <w:ind w:right="-83"/>
      </w:pPr>
    </w:p>
    <w:p w:rsidR="007D5079" w:rsidRPr="00710643" w:rsidRDefault="007D5079" w:rsidP="000E7FE2">
      <w:pPr>
        <w:tabs>
          <w:tab w:val="left" w:pos="5040"/>
          <w:tab w:val="right" w:pos="9921"/>
        </w:tabs>
        <w:ind w:right="-83"/>
      </w:pPr>
    </w:p>
    <w:tbl>
      <w:tblPr>
        <w:tblW w:w="11222" w:type="dxa"/>
        <w:tblInd w:w="93" w:type="dxa"/>
        <w:tblLayout w:type="fixed"/>
        <w:tblLook w:val="04A0"/>
      </w:tblPr>
      <w:tblGrid>
        <w:gridCol w:w="3984"/>
        <w:gridCol w:w="2977"/>
        <w:gridCol w:w="1601"/>
        <w:gridCol w:w="1376"/>
        <w:gridCol w:w="1284"/>
      </w:tblGrid>
      <w:tr w:rsidR="00DC2C9F" w:rsidRPr="00053362" w:rsidTr="00DC2C9F">
        <w:trPr>
          <w:trHeight w:val="259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9F" w:rsidRPr="00053362" w:rsidRDefault="00053362" w:rsidP="00DC2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DC2C9F" w:rsidRPr="00053362" w:rsidTr="00DC2C9F">
        <w:trPr>
          <w:trHeight w:val="240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285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2C9F" w:rsidRPr="00053362" w:rsidTr="00DC2C9F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3362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 903 4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810 598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6,39</w:t>
            </w:r>
          </w:p>
        </w:tc>
      </w:tr>
      <w:tr w:rsidR="00DC2C9F" w:rsidRPr="00053362" w:rsidTr="00DC2C9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0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 922 4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586 83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4,30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 902 4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498 33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1,62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10000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 76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433 39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1,84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15001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21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8,71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15001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21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8,71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15002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 543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325 39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2,11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15002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 543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325 39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2,11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20000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29999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29999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30000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4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7 94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7,83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30024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5 1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 44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1,57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30024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5 1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 44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1,57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35118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75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3,24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35118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75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3,24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40000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lastRenderedPageBreak/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45160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45160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7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88 5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42,50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7 05000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88 5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42,50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7 05030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88 5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42,50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0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62 725,75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,68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62 725,75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,68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62 725,75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,68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77 096,3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2,13</w:t>
            </w: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77 096,3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2,13</w:t>
            </w:r>
          </w:p>
        </w:tc>
      </w:tr>
      <w:tr w:rsidR="00DC2C9F" w:rsidRPr="00053362" w:rsidTr="00DC2C9F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53362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53362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4,4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,44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39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469,81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2,04</w:t>
            </w: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39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469,81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2,04</w:t>
            </w:r>
          </w:p>
        </w:tc>
      </w:tr>
      <w:tr w:rsidR="00DC2C9F" w:rsidRPr="00053362" w:rsidTr="00DC2C9F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2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15 344,8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6,72</w:t>
            </w: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2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15 344,8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6,72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1 042,58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,51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969,48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6,78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969,48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6,78</w:t>
            </w: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955,35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6,74</w:t>
            </w: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5 017,2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6,93</w:t>
            </w:r>
          </w:p>
        </w:tc>
      </w:tr>
      <w:tr w:rsidR="00DC2C9F" w:rsidRPr="00053362" w:rsidTr="00DC2C9F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99,22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484,87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62,12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484,87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62,12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484,87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62,12</w:t>
            </w: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476,8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61,92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5 03010 01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#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ЗНАЧ</w:t>
            </w:r>
            <w:proofErr w:type="gramEnd"/>
            <w:r w:rsidRPr="00053362">
              <w:rPr>
                <w:color w:val="000000"/>
                <w:sz w:val="20"/>
                <w:szCs w:val="20"/>
              </w:rPr>
              <w:t>!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588,2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,80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234,31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0,52</w:t>
            </w: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234,31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0,52</w:t>
            </w:r>
          </w:p>
        </w:tc>
      </w:tr>
      <w:tr w:rsidR="00DC2C9F" w:rsidRPr="00053362" w:rsidTr="00DC2C9F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247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0,55</w:t>
            </w:r>
          </w:p>
        </w:tc>
      </w:tr>
      <w:tr w:rsidR="00DC2C9F" w:rsidRPr="00053362" w:rsidTr="00DC2C9F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#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ЗНАЧ</w:t>
            </w:r>
            <w:proofErr w:type="gramEnd"/>
            <w:r w:rsidRPr="00053362">
              <w:rPr>
                <w:color w:val="000000"/>
                <w:sz w:val="20"/>
                <w:szCs w:val="20"/>
              </w:rPr>
              <w:t>!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822,5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,36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7 693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5,39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7 693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5,39</w:t>
            </w:r>
          </w:p>
        </w:tc>
      </w:tr>
      <w:tr w:rsidR="00DC2C9F" w:rsidRPr="00053362" w:rsidTr="00DC2C9F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7 693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5,39</w:t>
            </w: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33 10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163,86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!</w:t>
            </w:r>
          </w:p>
        </w:tc>
      </w:tr>
      <w:tr w:rsidR="00DC2C9F" w:rsidRPr="00053362" w:rsidTr="00DC2C9F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33 10 3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1 163,86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129,5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,14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129,5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,14</w:t>
            </w:r>
          </w:p>
        </w:tc>
      </w:tr>
      <w:tr w:rsidR="00DC2C9F" w:rsidRPr="00053362" w:rsidTr="00DC2C9F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3 383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,97</w:t>
            </w:r>
          </w:p>
        </w:tc>
      </w:tr>
      <w:tr w:rsidR="00DC2C9F" w:rsidRPr="00053362" w:rsidTr="00DC2C9F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746,5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100F4" w:rsidRPr="00053362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  <w:sz w:val="20"/>
          <w:szCs w:val="20"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E555D4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</w:t>
      </w:r>
      <w:r>
        <w:t xml:space="preserve">                        </w:t>
      </w:r>
    </w:p>
    <w:p w:rsidR="002100F4" w:rsidRPr="00710643" w:rsidRDefault="00E555D4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  <w:r w:rsidR="002100F4">
        <w:t>П</w:t>
      </w:r>
      <w:r w:rsidR="002100F4" w:rsidRPr="00710643">
        <w:t xml:space="preserve">риложение </w:t>
      </w:r>
      <w:r w:rsidR="002100F4">
        <w:t>2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B3520E">
        <w:t>________</w:t>
      </w:r>
      <w:r w:rsidRPr="00710643">
        <w:t>20</w:t>
      </w:r>
      <w:r w:rsidR="00E555D4">
        <w:t>20</w:t>
      </w:r>
      <w:r w:rsidRPr="00710643">
        <w:t xml:space="preserve"> г. №</w:t>
      </w:r>
      <w:r>
        <w:t xml:space="preserve"> </w:t>
      </w:r>
      <w:r w:rsidR="00B3520E">
        <w:t>_____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A91DE1">
        <w:t>полугодие</w:t>
      </w:r>
      <w:r w:rsidRPr="00710643">
        <w:t xml:space="preserve"> 20</w:t>
      </w:r>
      <w:r w:rsidR="00E555D4">
        <w:t>20</w:t>
      </w:r>
      <w:r w:rsidRPr="00710643">
        <w:t xml:space="preserve"> года"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proofErr w:type="spellStart"/>
      <w:r>
        <w:rPr>
          <w:b/>
          <w:bCs/>
        </w:rPr>
        <w:t>бюджетаПлотниковского</w:t>
      </w:r>
      <w:proofErr w:type="spellEnd"/>
      <w:r>
        <w:rPr>
          <w:b/>
          <w:bCs/>
        </w:rPr>
        <w:t xml:space="preserve"> сельсовета  на 2019 год</w:t>
      </w:r>
    </w:p>
    <w:p w:rsidR="00E555D4" w:rsidRDefault="002100F4" w:rsidP="002100F4">
      <w:pPr>
        <w:jc w:val="right"/>
      </w:pPr>
      <w:proofErr w:type="spellStart"/>
      <w:r>
        <w:t>руб</w:t>
      </w:r>
      <w:proofErr w:type="spellEnd"/>
      <w:r>
        <w:tab/>
      </w:r>
    </w:p>
    <w:tbl>
      <w:tblPr>
        <w:tblW w:w="11243" w:type="dxa"/>
        <w:tblInd w:w="108" w:type="dxa"/>
        <w:tblLook w:val="0000"/>
      </w:tblPr>
      <w:tblGrid>
        <w:gridCol w:w="2835"/>
        <w:gridCol w:w="3813"/>
        <w:gridCol w:w="1598"/>
        <w:gridCol w:w="1492"/>
        <w:gridCol w:w="1505"/>
      </w:tblGrid>
      <w:tr w:rsidR="00A91DE1" w:rsidTr="00A91DE1">
        <w:trPr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E1" w:rsidRPr="00EB198F" w:rsidRDefault="00A91DE1" w:rsidP="00A91DE1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Назначен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A91DE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1DE1" w:rsidRPr="00EB198F" w:rsidRDefault="00A91DE1" w:rsidP="00A91DE1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A91DE1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%</w:t>
            </w:r>
          </w:p>
          <w:p w:rsidR="00A91DE1" w:rsidRPr="00EB198F" w:rsidRDefault="00A91DE1" w:rsidP="00A91DE1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исполнения</w:t>
            </w:r>
          </w:p>
        </w:tc>
      </w:tr>
      <w:tr w:rsidR="00A91DE1" w:rsidTr="00A91DE1">
        <w:trPr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EB198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198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198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198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1DE1" w:rsidRPr="00EB198F" w:rsidRDefault="00950905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DE1" w:rsidRPr="0069053D" w:rsidTr="00A91DE1">
        <w:trPr>
          <w:trHeight w:val="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DE1" w:rsidTr="00A91DE1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DE1" w:rsidRPr="00EB198F" w:rsidRDefault="00A91DE1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01 05 00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3903412,00</w:t>
            </w:r>
          </w:p>
          <w:p w:rsidR="00A91DE1" w:rsidRPr="00EB198F" w:rsidRDefault="00A91DE1" w:rsidP="009509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1810598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38</w:t>
            </w:r>
          </w:p>
        </w:tc>
      </w:tr>
      <w:tr w:rsidR="00950905" w:rsidRPr="00907F48" w:rsidTr="00A91DE1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01 05 02 00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0000 510</w:t>
            </w:r>
          </w:p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1810598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38</w:t>
            </w:r>
          </w:p>
        </w:tc>
      </w:tr>
      <w:tr w:rsidR="00950905" w:rsidRPr="00907F48" w:rsidTr="00A91DE1">
        <w:trPr>
          <w:trHeight w:val="6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1810598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38</w:t>
            </w:r>
          </w:p>
        </w:tc>
      </w:tr>
      <w:tr w:rsidR="00950905" w:rsidRPr="00907F48" w:rsidTr="00A91DE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 05 02 01 10 0000 510</w:t>
            </w:r>
          </w:p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1810598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38</w:t>
            </w:r>
          </w:p>
        </w:tc>
      </w:tr>
      <w:tr w:rsidR="00A91DE1" w:rsidTr="00A91DE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DE1" w:rsidRPr="00EB198F" w:rsidRDefault="00A91DE1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01 05 00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0000 600</w:t>
            </w:r>
          </w:p>
          <w:p w:rsidR="00A91DE1" w:rsidRPr="00EB198F" w:rsidRDefault="00A91DE1" w:rsidP="00950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829396,7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87</w:t>
            </w:r>
          </w:p>
        </w:tc>
      </w:tr>
      <w:tr w:rsidR="00950905" w:rsidTr="00A91DE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01 05 02 00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0000 610</w:t>
            </w:r>
          </w:p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меньшение прочих остатков средств бюджетов</w:t>
            </w:r>
          </w:p>
          <w:p w:rsidR="00950905" w:rsidRPr="00EB198F" w:rsidRDefault="00950905" w:rsidP="00950905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829396,7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87</w:t>
            </w:r>
          </w:p>
        </w:tc>
      </w:tr>
      <w:tr w:rsidR="00950905" w:rsidTr="00A91DE1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829396,7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87</w:t>
            </w:r>
          </w:p>
        </w:tc>
      </w:tr>
      <w:tr w:rsidR="00950905" w:rsidTr="00A91DE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 05 02 01 10 0000 610</w:t>
            </w:r>
          </w:p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829396,7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87</w:t>
            </w:r>
          </w:p>
        </w:tc>
      </w:tr>
      <w:tr w:rsidR="00A91DE1" w:rsidTr="00A91DE1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DE1" w:rsidRPr="00EB198F" w:rsidRDefault="00A91DE1" w:rsidP="009509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rPr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50905" w:rsidRPr="00EB198F" w:rsidRDefault="00950905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1DE1" w:rsidRPr="00EB198F" w:rsidRDefault="00950905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100F4" w:rsidRPr="002100F4" w:rsidRDefault="002100F4" w:rsidP="002100F4"/>
    <w:p w:rsidR="002100F4" w:rsidRPr="002100F4" w:rsidRDefault="002100F4" w:rsidP="002100F4"/>
    <w:p w:rsidR="002100F4" w:rsidRPr="002100F4" w:rsidRDefault="002100F4" w:rsidP="002100F4"/>
    <w:p w:rsidR="002100F4" w:rsidRDefault="002100F4" w:rsidP="002100F4"/>
    <w:p w:rsidR="002100F4" w:rsidRDefault="002100F4" w:rsidP="002100F4"/>
    <w:p w:rsidR="002100F4" w:rsidRDefault="002100F4" w:rsidP="002100F4">
      <w:pPr>
        <w:tabs>
          <w:tab w:val="left" w:pos="5460"/>
        </w:tabs>
        <w:jc w:val="center"/>
      </w:pPr>
      <w:r>
        <w:tab/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950905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</w:t>
      </w:r>
    </w:p>
    <w:p w:rsidR="00950905" w:rsidRDefault="00950905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950905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  <w:r w:rsidR="002100F4">
        <w:t>П</w:t>
      </w:r>
      <w:r w:rsidR="002100F4" w:rsidRPr="00710643">
        <w:t xml:space="preserve">риложение </w:t>
      </w:r>
      <w:r w:rsidR="002100F4">
        <w:t>3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B3520E">
        <w:t>_______</w:t>
      </w:r>
      <w:r w:rsidRPr="00710643">
        <w:t>20</w:t>
      </w:r>
      <w:r w:rsidR="00FD456D">
        <w:t>20</w:t>
      </w:r>
      <w:r w:rsidRPr="00710643">
        <w:t xml:space="preserve"> г. №</w:t>
      </w:r>
      <w:r w:rsidR="00350F64">
        <w:t xml:space="preserve"> </w:t>
      </w:r>
      <w:r w:rsidR="00B3520E">
        <w:t>___</w:t>
      </w:r>
      <w:r>
        <w:t xml:space="preserve"> 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950905">
        <w:t>полугодие</w:t>
      </w:r>
      <w:r w:rsidRPr="00710643">
        <w:t xml:space="preserve"> 20</w:t>
      </w:r>
      <w:r w:rsidR="00FD456D">
        <w:t>20</w:t>
      </w:r>
      <w:r w:rsidRPr="00710643">
        <w:t xml:space="preserve"> года"</w:t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Pr="001A09C3" w:rsidRDefault="002100F4" w:rsidP="002100F4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100F4" w:rsidRPr="001A09C3" w:rsidRDefault="002100F4" w:rsidP="002100F4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100F4" w:rsidRPr="001A09C3" w:rsidRDefault="002100F4" w:rsidP="002100F4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 w:rsidR="00380DDD">
        <w:rPr>
          <w:b/>
        </w:rPr>
        <w:t>20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2100F4" w:rsidRDefault="002100F4" w:rsidP="002100F4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p w:rsidR="002100F4" w:rsidRDefault="002100F4" w:rsidP="002100F4">
      <w:pPr>
        <w:tabs>
          <w:tab w:val="left" w:pos="3660"/>
        </w:tabs>
      </w:pPr>
    </w:p>
    <w:tbl>
      <w:tblPr>
        <w:tblW w:w="10879" w:type="dxa"/>
        <w:tblInd w:w="108" w:type="dxa"/>
        <w:tblLayout w:type="fixed"/>
        <w:tblLook w:val="0000"/>
      </w:tblPr>
      <w:tblGrid>
        <w:gridCol w:w="1134"/>
        <w:gridCol w:w="4252"/>
        <w:gridCol w:w="1831"/>
        <w:gridCol w:w="1831"/>
        <w:gridCol w:w="1831"/>
      </w:tblGrid>
      <w:tr w:rsidR="00380DDD" w:rsidRPr="00C3552E" w:rsidTr="00380DDD">
        <w:trPr>
          <w:trHeight w:val="4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</w:tr>
      <w:tr w:rsidR="00380DDD" w:rsidRPr="00C3552E" w:rsidTr="00380DDD">
        <w:trPr>
          <w:trHeight w:val="3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% исполнения</w:t>
            </w:r>
          </w:p>
        </w:tc>
      </w:tr>
      <w:tr w:rsidR="00950905" w:rsidTr="00380DD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1213940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670417,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C26770">
            <w:pPr>
              <w:tabs>
                <w:tab w:val="left" w:pos="36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55,2</w:t>
            </w:r>
          </w:p>
        </w:tc>
      </w:tr>
      <w:tr w:rsidR="00950905" w:rsidTr="00380DDD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631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74565,4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C26770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8,1</w:t>
            </w:r>
          </w:p>
        </w:tc>
      </w:tr>
      <w:tr w:rsidR="00950905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38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88023,1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C26770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8,2</w:t>
            </w:r>
          </w:p>
        </w:tc>
      </w:tr>
      <w:tr w:rsidR="00950905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</w:tc>
      </w:tr>
      <w:tr w:rsidR="00950905" w:rsidTr="00380DDD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840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828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C26770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9,9</w:t>
            </w:r>
          </w:p>
        </w:tc>
      </w:tr>
      <w:tr w:rsidR="00950905" w:rsidTr="00380DD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753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2721,1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6,9</w:t>
            </w:r>
          </w:p>
        </w:tc>
      </w:tr>
      <w:tr w:rsidR="00950905" w:rsidTr="00380DDD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Мобилизационная  и вневойсковая подготовка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53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721,1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6,9</w:t>
            </w:r>
          </w:p>
        </w:tc>
      </w:tr>
      <w:tr w:rsidR="00950905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146241,3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539256,5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7,0</w:t>
            </w:r>
          </w:p>
        </w:tc>
      </w:tr>
      <w:tr w:rsidR="00950905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46241,3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39256,5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7,0</w:t>
            </w:r>
          </w:p>
        </w:tc>
      </w:tr>
      <w:tr w:rsidR="00950905" w:rsidRPr="002A01B7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00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96415,5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053362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</w:t>
            </w:r>
          </w:p>
        </w:tc>
      </w:tr>
      <w:tr w:rsidR="00950905" w:rsidRPr="002A01B7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</w:tc>
      </w:tr>
      <w:tr w:rsidR="00950905" w:rsidRPr="0033253C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    04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00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6415,5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05336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950905" w:rsidTr="00380DDD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61130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61082,9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99,9</w:t>
            </w:r>
          </w:p>
        </w:tc>
      </w:tr>
      <w:tr w:rsidR="00950905" w:rsidTr="00380DDD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52,7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5,3</w:t>
            </w:r>
          </w:p>
        </w:tc>
      </w:tr>
      <w:tr w:rsidR="00950905" w:rsidTr="00380DDD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60130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60130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</w:t>
            </w:r>
          </w:p>
        </w:tc>
      </w:tr>
      <w:tr w:rsidR="00950905" w:rsidRPr="00E07A7F" w:rsidTr="00380DDD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Культура, кинематография  и средства массовой информ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0068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49503,3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4,6</w:t>
            </w:r>
          </w:p>
        </w:tc>
      </w:tr>
      <w:tr w:rsidR="00950905" w:rsidRPr="00B92F39" w:rsidTr="00380DDD"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Культур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084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44639,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2,6</w:t>
            </w:r>
          </w:p>
        </w:tc>
      </w:tr>
      <w:tr w:rsidR="00950905" w:rsidRPr="00B92F39" w:rsidTr="00380DDD"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Другие вопросы в области культуры и кинематограф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984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4863,9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2,9</w:t>
            </w:r>
          </w:p>
        </w:tc>
      </w:tr>
      <w:tr w:rsidR="00950905" w:rsidRPr="0073282C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39034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829396,7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6,9</w:t>
            </w:r>
          </w:p>
        </w:tc>
      </w:tr>
    </w:tbl>
    <w:p w:rsidR="002100F4" w:rsidRDefault="002100F4" w:rsidP="002100F4">
      <w:pPr>
        <w:tabs>
          <w:tab w:val="left" w:pos="3660"/>
        </w:tabs>
      </w:pPr>
    </w:p>
    <w:p w:rsidR="00380DD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FD456D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EB198F" w:rsidRDefault="00FD456D" w:rsidP="002100F4">
      <w:pPr>
        <w:tabs>
          <w:tab w:val="left" w:pos="5040"/>
          <w:tab w:val="right" w:pos="9921"/>
        </w:tabs>
        <w:ind w:right="-83"/>
      </w:pPr>
      <w:r>
        <w:lastRenderedPageBreak/>
        <w:tab/>
        <w:t xml:space="preserve">           </w:t>
      </w:r>
    </w:p>
    <w:p w:rsidR="00EB198F" w:rsidRDefault="00EB198F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EB198F" w:rsidP="002100F4">
      <w:pPr>
        <w:tabs>
          <w:tab w:val="left" w:pos="5040"/>
          <w:tab w:val="right" w:pos="9921"/>
        </w:tabs>
        <w:ind w:right="-83"/>
      </w:pPr>
      <w:r>
        <w:t xml:space="preserve">                                                                                                </w:t>
      </w:r>
      <w:r w:rsidR="00FD456D">
        <w:t xml:space="preserve"> </w:t>
      </w:r>
      <w:r w:rsidR="002100F4">
        <w:t>П</w:t>
      </w:r>
      <w:r w:rsidR="002100F4" w:rsidRPr="00710643">
        <w:t xml:space="preserve">риложение </w:t>
      </w:r>
      <w:r w:rsidR="002100F4">
        <w:t>4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B3520E">
        <w:t>______</w:t>
      </w:r>
      <w:r w:rsidRPr="00710643">
        <w:t>20</w:t>
      </w:r>
      <w:r w:rsidR="00380DDD">
        <w:t>20</w:t>
      </w:r>
      <w:r w:rsidRPr="00710643">
        <w:t xml:space="preserve"> г. №</w:t>
      </w:r>
      <w:r w:rsidR="00350F64">
        <w:t xml:space="preserve"> </w:t>
      </w:r>
      <w:r w:rsidR="00B3520E">
        <w:t>____</w:t>
      </w:r>
      <w:r>
        <w:t xml:space="preserve"> 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C26770">
        <w:t>полугодие</w:t>
      </w:r>
      <w:r w:rsidRPr="00710643">
        <w:t xml:space="preserve"> 20</w:t>
      </w:r>
      <w:r w:rsidR="00380DDD">
        <w:t>20</w:t>
      </w:r>
      <w:r w:rsidRPr="00710643">
        <w:t>года"</w:t>
      </w:r>
    </w:p>
    <w:p w:rsidR="002100F4" w:rsidRDefault="002100F4" w:rsidP="002100F4">
      <w:pPr>
        <w:tabs>
          <w:tab w:val="left" w:pos="3660"/>
        </w:tabs>
      </w:pPr>
    </w:p>
    <w:p w:rsidR="002100F4" w:rsidRDefault="002100F4" w:rsidP="002100F4">
      <w:pPr>
        <w:tabs>
          <w:tab w:val="left" w:pos="3660"/>
        </w:tabs>
      </w:pPr>
    </w:p>
    <w:p w:rsidR="002100F4" w:rsidRPr="008D0603" w:rsidRDefault="002100F4" w:rsidP="002100F4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380DDD">
        <w:rPr>
          <w:b/>
        </w:rPr>
        <w:t>20</w:t>
      </w:r>
      <w:r>
        <w:rPr>
          <w:b/>
        </w:rPr>
        <w:t xml:space="preserve"> </w:t>
      </w:r>
      <w:r w:rsidRPr="008D0603">
        <w:rPr>
          <w:b/>
        </w:rPr>
        <w:t>год</w:t>
      </w:r>
    </w:p>
    <w:p w:rsidR="00380DDD" w:rsidRDefault="002100F4" w:rsidP="002100F4">
      <w:pPr>
        <w:ind w:left="-720" w:right="-174"/>
      </w:pPr>
      <w:r w:rsidRPr="005A50A3">
        <w:tab/>
      </w:r>
      <w:r w:rsidRPr="005A50A3">
        <w:tab/>
      </w:r>
      <w:r>
        <w:t>(</w:t>
      </w:r>
      <w:r w:rsidRPr="005A50A3">
        <w:t>рублей</w:t>
      </w:r>
      <w:r>
        <w:t>)</w:t>
      </w:r>
    </w:p>
    <w:p w:rsidR="00380DDD" w:rsidRDefault="00380DDD" w:rsidP="00380DDD"/>
    <w:p w:rsidR="00380DDD" w:rsidRPr="00380DDD" w:rsidRDefault="00380DDD" w:rsidP="00380DDD">
      <w:pPr>
        <w:tabs>
          <w:tab w:val="left" w:pos="1425"/>
        </w:tabs>
      </w:pPr>
      <w:r>
        <w:tab/>
      </w:r>
    </w:p>
    <w:tbl>
      <w:tblPr>
        <w:tblpPr w:leftFromText="180" w:rightFromText="180" w:vertAnchor="text" w:horzAnchor="margin" w:tblpX="-86" w:tblpY="110"/>
        <w:tblW w:w="112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08"/>
        <w:gridCol w:w="725"/>
        <w:gridCol w:w="693"/>
        <w:gridCol w:w="1417"/>
        <w:gridCol w:w="468"/>
        <w:gridCol w:w="1233"/>
        <w:gridCol w:w="1284"/>
        <w:gridCol w:w="1125"/>
      </w:tblGrid>
      <w:tr w:rsidR="00EB198F" w:rsidRPr="00B907C3" w:rsidTr="00EB198F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EB198F" w:rsidRPr="00B907C3" w:rsidTr="00EB198F">
        <w:trPr>
          <w:trHeight w:val="216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213940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417,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2</w:t>
            </w:r>
          </w:p>
        </w:tc>
      </w:tr>
      <w:tr w:rsidR="00EB198F" w:rsidRPr="00B907C3" w:rsidTr="00EB198F">
        <w:trPr>
          <w:trHeight w:val="767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4565,4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,1</w:t>
            </w:r>
          </w:p>
        </w:tc>
      </w:tr>
      <w:tr w:rsidR="00EB198F" w:rsidRPr="00134570" w:rsidTr="00EB198F">
        <w:trPr>
          <w:trHeight w:val="681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65,4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EB198F" w:rsidRPr="00134570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65,4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6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21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66,4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B198F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6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21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66,4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</w:tr>
      <w:tr w:rsidR="00EB198F" w:rsidRPr="00B907C3" w:rsidTr="00EB198F">
        <w:trPr>
          <w:trHeight w:val="690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414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7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4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99,0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838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8023,19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,2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838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8023,19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2</w:t>
            </w:r>
          </w:p>
        </w:tc>
      </w:tr>
      <w:tr w:rsidR="002F5230" w:rsidRPr="00B907C3" w:rsidTr="00EB198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230" w:rsidRPr="00EB198F" w:rsidRDefault="002F5230" w:rsidP="002F5230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230" w:rsidRPr="00EB198F" w:rsidRDefault="002F5230" w:rsidP="002F5230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230" w:rsidRPr="00EB198F" w:rsidRDefault="002F5230" w:rsidP="002F5230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230" w:rsidRPr="00EB198F" w:rsidRDefault="002F5230" w:rsidP="002F5230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230" w:rsidRPr="00EB198F" w:rsidRDefault="002F5230" w:rsidP="002F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230" w:rsidRPr="00EB198F" w:rsidRDefault="002F5230" w:rsidP="002F5230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38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2F52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8023,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2F52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2</w:t>
            </w:r>
          </w:p>
        </w:tc>
      </w:tr>
      <w:tr w:rsidR="00EB198F" w:rsidRPr="00B907C3" w:rsidTr="00EB198F">
        <w:trPr>
          <w:trHeight w:val="374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6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13,49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93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76,2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71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1,2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EB198F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5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EB198F" w:rsidRPr="00E03BFD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 xml:space="preserve"> Обеспечение деятельности аппарата администрации  </w:t>
            </w:r>
            <w:r w:rsidRPr="00EB198F">
              <w:rPr>
                <w:sz w:val="22"/>
                <w:szCs w:val="22"/>
              </w:rPr>
              <w:t>Плотниковского</w:t>
            </w:r>
            <w:r w:rsidRPr="00EB198F">
              <w:rPr>
                <w:i/>
                <w:sz w:val="22"/>
                <w:szCs w:val="22"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372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B198F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i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274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073,66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,1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2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3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7,64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64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8,4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EB198F" w:rsidRPr="00B907C3" w:rsidTr="00EB198F">
        <w:trPr>
          <w:trHeight w:val="99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52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rPr>
          <w:trHeight w:val="99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4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rPr>
          <w:trHeight w:val="412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rPr>
          <w:trHeight w:val="412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70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7840,5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28,5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8</w:t>
            </w:r>
          </w:p>
        </w:tc>
      </w:tr>
      <w:tr w:rsidR="00EB198F" w:rsidRPr="00FC6725" w:rsidTr="00EB198F">
        <w:trPr>
          <w:trHeight w:val="274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 xml:space="preserve">Выполнение других обязательств администрацией </w:t>
            </w:r>
            <w:r w:rsidRPr="00EB198F">
              <w:rPr>
                <w:sz w:val="22"/>
                <w:szCs w:val="22"/>
              </w:rPr>
              <w:t>Плотниковского</w:t>
            </w:r>
            <w:r w:rsidRPr="00EB198F">
              <w:rPr>
                <w:bCs/>
                <w:i/>
                <w:sz w:val="22"/>
                <w:szCs w:val="22"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7840,5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8,5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8</w:t>
            </w:r>
          </w:p>
        </w:tc>
      </w:tr>
      <w:tr w:rsidR="00EB198F" w:rsidRPr="00FC6725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840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EB198F" w:rsidRPr="002F5230" w:rsidRDefault="002F5230" w:rsidP="002F5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8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B198F" w:rsidRPr="00FC6725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6 01 16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FC6725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6 01 16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6 01 858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6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B198F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EB198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lastRenderedPageBreak/>
              <w:t>51 6 01 858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6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</w:tr>
      <w:tr w:rsidR="00EB198F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EB198F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B198F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5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22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B198F" w:rsidRPr="00B907C3" w:rsidTr="00EB198F">
        <w:trPr>
          <w:trHeight w:val="194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7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21,1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9</w:t>
            </w:r>
          </w:p>
        </w:tc>
      </w:tr>
      <w:tr w:rsidR="00EB198F" w:rsidRPr="00B907C3" w:rsidTr="00EB198F">
        <w:trPr>
          <w:trHeight w:val="210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1,1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EB198F" w:rsidRPr="00B907C3" w:rsidTr="00EB198F">
        <w:trPr>
          <w:trHeight w:val="1061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1,1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EB198F" w:rsidRPr="00B907C3" w:rsidTr="00EB198F">
        <w:trPr>
          <w:trHeight w:val="379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1,1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874D5E" w:rsidRPr="00B907C3" w:rsidTr="00EB198F">
        <w:trPr>
          <w:trHeight w:val="379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1,1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874D5E" w:rsidRPr="00B907C3" w:rsidTr="00EB198F">
        <w:trPr>
          <w:trHeight w:val="662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1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0,7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</w:tr>
      <w:tr w:rsidR="00874D5E" w:rsidRPr="00B907C3" w:rsidTr="00EB198F">
        <w:trPr>
          <w:trHeight w:val="662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64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,44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2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1462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9256,5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</w:t>
            </w:r>
          </w:p>
        </w:tc>
      </w:tr>
      <w:tr w:rsidR="00874D5E" w:rsidRPr="00B907C3" w:rsidTr="00EB198F">
        <w:trPr>
          <w:trHeight w:val="231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462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256,5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 0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462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256,5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874D5E" w:rsidRPr="00B907C3" w:rsidTr="00EB198F">
        <w:trPr>
          <w:trHeight w:val="534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tabs>
                <w:tab w:val="left" w:pos="3603"/>
              </w:tabs>
              <w:rPr>
                <w:bCs/>
                <w:i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Укрепление материальной </w:t>
            </w:r>
            <w:proofErr w:type="gramStart"/>
            <w:r w:rsidRPr="00EB198F">
              <w:rPr>
                <w:sz w:val="22"/>
                <w:szCs w:val="22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1462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256,5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244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455,2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i/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86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3910,5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37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44,6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8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1,34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2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8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18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0,54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both"/>
              <w:rPr>
                <w:b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52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both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</w:t>
            </w:r>
          </w:p>
        </w:tc>
      </w:tr>
      <w:tr w:rsidR="00874D5E" w:rsidRPr="00DA2B10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2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2 01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2 01 8751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2 01 8751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2 01 8751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DA2B10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1</w:t>
            </w:r>
          </w:p>
        </w:tc>
      </w:tr>
      <w:tr w:rsidR="007877E5" w:rsidRPr="00B907C3" w:rsidTr="00EB198F">
        <w:trPr>
          <w:trHeight w:val="1371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1</w:t>
            </w:r>
          </w:p>
        </w:tc>
      </w:tr>
      <w:tr w:rsidR="007877E5" w:rsidRPr="00B907C3" w:rsidTr="00EB198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1 0 03 0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1</w:t>
            </w:r>
          </w:p>
        </w:tc>
      </w:tr>
      <w:tr w:rsidR="007877E5" w:rsidRPr="00B907C3" w:rsidTr="00EB198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1 0 03 872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1</w:t>
            </w:r>
          </w:p>
        </w:tc>
      </w:tr>
      <w:tr w:rsidR="007877E5" w:rsidRPr="00B907C3" w:rsidTr="00EB198F">
        <w:trPr>
          <w:trHeight w:val="440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 0 03 872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1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61130,1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82,96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874D5E" w:rsidRPr="00DA2B10" w:rsidTr="00EB198F">
        <w:trPr>
          <w:trHeight w:val="178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2,7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</w:p>
        </w:tc>
      </w:tr>
      <w:tr w:rsidR="007877E5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2,7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</w:p>
        </w:tc>
      </w:tr>
      <w:tr w:rsidR="007877E5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both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</w:t>
            </w:r>
            <w:r w:rsidRPr="00EB198F">
              <w:rPr>
                <w:bCs/>
                <w:iCs/>
                <w:sz w:val="22"/>
                <w:szCs w:val="22"/>
              </w:rPr>
              <w:t>010 02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2,7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</w:p>
        </w:tc>
      </w:tr>
      <w:tr w:rsidR="007877E5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both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</w:t>
            </w:r>
            <w:r w:rsidRPr="00EB198F">
              <w:rPr>
                <w:bCs/>
                <w:iCs/>
                <w:sz w:val="22"/>
                <w:szCs w:val="22"/>
              </w:rPr>
              <w:t>010 02 871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2,7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</w:p>
        </w:tc>
      </w:tr>
      <w:tr w:rsidR="007877E5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both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</w:t>
            </w:r>
            <w:r w:rsidRPr="00EB198F">
              <w:rPr>
                <w:bCs/>
                <w:iCs/>
                <w:sz w:val="22"/>
                <w:szCs w:val="22"/>
              </w:rPr>
              <w:t>010 02 871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2,7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</w:p>
        </w:tc>
      </w:tr>
      <w:tr w:rsidR="007877E5" w:rsidRPr="00DA2B10" w:rsidTr="003B09C3">
        <w:trPr>
          <w:trHeight w:val="177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60130,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60130,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3B09C3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EB198F">
              <w:rPr>
                <w:sz w:val="22"/>
                <w:szCs w:val="22"/>
              </w:rPr>
              <w:t>Плотниковского</w:t>
            </w:r>
            <w:r w:rsidRPr="00EB198F">
              <w:rPr>
                <w:i/>
                <w:sz w:val="22"/>
                <w:szCs w:val="22"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60130,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6013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3B09C3">
        <w:trPr>
          <w:trHeight w:val="126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5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3B09C3">
        <w:trPr>
          <w:trHeight w:val="126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3B09C3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107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107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6E7FE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198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49410,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4941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Tr="006E7FE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6 1852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Tr="006E7FE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6 1852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6E7FE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18410,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1841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6E7FE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18410,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1841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EB198F">
        <w:trPr>
          <w:trHeight w:val="264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006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503,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6</w:t>
            </w:r>
          </w:p>
        </w:tc>
      </w:tr>
      <w:tr w:rsidR="007877E5" w:rsidRPr="00B907C3" w:rsidTr="00EB198F">
        <w:trPr>
          <w:trHeight w:val="219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0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39,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</w:tr>
      <w:tr w:rsidR="007877E5" w:rsidRPr="00FC0077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80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39,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</w:tr>
      <w:tr w:rsidR="007877E5" w:rsidRPr="00DA2B10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EB198F">
              <w:rPr>
                <w:i/>
                <w:sz w:val="22"/>
                <w:szCs w:val="22"/>
              </w:rPr>
              <w:t>культурно-досуговой</w:t>
            </w:r>
            <w:proofErr w:type="spellEnd"/>
            <w:r w:rsidRPr="00EB198F">
              <w:rPr>
                <w:i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529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2131,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1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/>
                <w:bCs/>
                <w:i/>
                <w:sz w:val="22"/>
                <w:szCs w:val="22"/>
              </w:rPr>
            </w:pPr>
            <w:r w:rsidRPr="00EB198F">
              <w:rPr>
                <w:b/>
                <w:bCs/>
                <w:i/>
                <w:sz w:val="22"/>
                <w:szCs w:val="22"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529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2131,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1</w:t>
            </w:r>
          </w:p>
        </w:tc>
      </w:tr>
      <w:tr w:rsidR="007877E5" w:rsidRPr="00B907C3" w:rsidTr="00EB198F">
        <w:trPr>
          <w:trHeight w:val="743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71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5,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61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21,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9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54,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85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4,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7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66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4,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877E5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5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2537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068,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,1</w:t>
            </w:r>
          </w:p>
        </w:tc>
      </w:tr>
      <w:tr w:rsidR="00C3021D" w:rsidRPr="00DA2B10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021D" w:rsidRPr="00EB198F" w:rsidRDefault="00C3021D" w:rsidP="00C3021D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2537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21D" w:rsidRDefault="00C3021D" w:rsidP="00C3021D">
            <w:pPr>
              <w:jc w:val="center"/>
              <w:rPr>
                <w:i/>
                <w:sz w:val="22"/>
                <w:szCs w:val="22"/>
              </w:rPr>
            </w:pPr>
          </w:p>
          <w:p w:rsidR="00C3021D" w:rsidRDefault="00C3021D" w:rsidP="00C3021D">
            <w:pPr>
              <w:jc w:val="center"/>
              <w:rPr>
                <w:i/>
                <w:sz w:val="22"/>
                <w:szCs w:val="22"/>
              </w:rPr>
            </w:pPr>
          </w:p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068,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21D" w:rsidRDefault="00C3021D" w:rsidP="00C3021D">
            <w:pPr>
              <w:jc w:val="center"/>
              <w:rPr>
                <w:i/>
                <w:sz w:val="22"/>
                <w:szCs w:val="22"/>
              </w:rPr>
            </w:pPr>
          </w:p>
          <w:p w:rsidR="00C3021D" w:rsidRDefault="00C3021D" w:rsidP="00C3021D">
            <w:pPr>
              <w:jc w:val="center"/>
              <w:rPr>
                <w:i/>
                <w:sz w:val="22"/>
                <w:szCs w:val="22"/>
              </w:rPr>
            </w:pPr>
          </w:p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,1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241700</w:t>
            </w: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92,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,9</w:t>
            </w:r>
          </w:p>
        </w:tc>
      </w:tr>
      <w:tr w:rsidR="007877E5" w:rsidRPr="00B907C3" w:rsidTr="00EB198F">
        <w:trPr>
          <w:trHeight w:val="36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857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97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6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5,5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i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1 8845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2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75,7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,5</w:t>
            </w:r>
          </w:p>
        </w:tc>
      </w:tr>
      <w:tr w:rsidR="007877E5" w:rsidTr="00EB198F">
        <w:trPr>
          <w:trHeight w:val="363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1 8845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5,7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</w:tr>
      <w:tr w:rsidR="007877E5" w:rsidRPr="00FC0077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5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 xml:space="preserve">     25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5 01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5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5 01 1097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5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833678" w:rsidRPr="00FC6725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5 01 1097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67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5 01 1097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2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833678" w:rsidRPr="00DA2B10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lastRenderedPageBreak/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9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863,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9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9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63,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</w:tr>
      <w:tr w:rsidR="00833678" w:rsidRPr="00B907C3" w:rsidTr="00EB198F">
        <w:trPr>
          <w:trHeight w:val="802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9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B24EFF" w:rsidRPr="00EB198F" w:rsidRDefault="00B24EFF" w:rsidP="008336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863,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B24EFF" w:rsidRPr="00EB198F" w:rsidRDefault="00B24EFF" w:rsidP="008336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9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52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40,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3,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39034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9396,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9</w:t>
            </w:r>
          </w:p>
        </w:tc>
      </w:tr>
    </w:tbl>
    <w:p w:rsidR="002100F4" w:rsidRPr="00380DDD" w:rsidRDefault="002100F4" w:rsidP="00380DDD">
      <w:pPr>
        <w:tabs>
          <w:tab w:val="left" w:pos="1425"/>
        </w:tabs>
      </w:pPr>
    </w:p>
    <w:sectPr w:rsidR="002100F4" w:rsidRPr="00380DDD" w:rsidSect="004D50CB">
      <w:pgSz w:w="11906" w:h="16838"/>
      <w:pgMar w:top="567" w:right="289" w:bottom="567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200"/>
        </w:tabs>
        <w:ind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200"/>
        </w:tabs>
        <w:ind w:firstLine="79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035B"/>
    <w:rsid w:val="00005036"/>
    <w:rsid w:val="00005EA4"/>
    <w:rsid w:val="00013731"/>
    <w:rsid w:val="00015B12"/>
    <w:rsid w:val="0001755E"/>
    <w:rsid w:val="000210D1"/>
    <w:rsid w:val="00021BC4"/>
    <w:rsid w:val="00023290"/>
    <w:rsid w:val="00023450"/>
    <w:rsid w:val="00026654"/>
    <w:rsid w:val="00034CB6"/>
    <w:rsid w:val="00035B89"/>
    <w:rsid w:val="00037CD8"/>
    <w:rsid w:val="00041ADF"/>
    <w:rsid w:val="00044D54"/>
    <w:rsid w:val="000453FA"/>
    <w:rsid w:val="000457F0"/>
    <w:rsid w:val="00053362"/>
    <w:rsid w:val="00055A40"/>
    <w:rsid w:val="00060052"/>
    <w:rsid w:val="000614F7"/>
    <w:rsid w:val="00064389"/>
    <w:rsid w:val="0006535A"/>
    <w:rsid w:val="00066F35"/>
    <w:rsid w:val="00070F03"/>
    <w:rsid w:val="000717E6"/>
    <w:rsid w:val="00072BF4"/>
    <w:rsid w:val="000814A2"/>
    <w:rsid w:val="000830FB"/>
    <w:rsid w:val="000839F3"/>
    <w:rsid w:val="000867DB"/>
    <w:rsid w:val="00090F53"/>
    <w:rsid w:val="000939DF"/>
    <w:rsid w:val="00095DFB"/>
    <w:rsid w:val="000A1944"/>
    <w:rsid w:val="000A1F84"/>
    <w:rsid w:val="000A36BC"/>
    <w:rsid w:val="000A5047"/>
    <w:rsid w:val="000B0158"/>
    <w:rsid w:val="000B5543"/>
    <w:rsid w:val="000B7F63"/>
    <w:rsid w:val="000D4A24"/>
    <w:rsid w:val="000D61CF"/>
    <w:rsid w:val="000D6404"/>
    <w:rsid w:val="000D6866"/>
    <w:rsid w:val="000E0818"/>
    <w:rsid w:val="000E7FE2"/>
    <w:rsid w:val="000F04E2"/>
    <w:rsid w:val="000F0558"/>
    <w:rsid w:val="000F3A68"/>
    <w:rsid w:val="000F78C8"/>
    <w:rsid w:val="00100250"/>
    <w:rsid w:val="00101063"/>
    <w:rsid w:val="00101AD2"/>
    <w:rsid w:val="0010408C"/>
    <w:rsid w:val="00110909"/>
    <w:rsid w:val="00110CD2"/>
    <w:rsid w:val="00110E6D"/>
    <w:rsid w:val="00111062"/>
    <w:rsid w:val="001112C0"/>
    <w:rsid w:val="00112DE1"/>
    <w:rsid w:val="0011475B"/>
    <w:rsid w:val="0012108C"/>
    <w:rsid w:val="00123584"/>
    <w:rsid w:val="00131C7E"/>
    <w:rsid w:val="001328C8"/>
    <w:rsid w:val="0013307C"/>
    <w:rsid w:val="001348F1"/>
    <w:rsid w:val="00136F28"/>
    <w:rsid w:val="00147768"/>
    <w:rsid w:val="0015310B"/>
    <w:rsid w:val="00162D7F"/>
    <w:rsid w:val="00165095"/>
    <w:rsid w:val="00170480"/>
    <w:rsid w:val="00170504"/>
    <w:rsid w:val="00183849"/>
    <w:rsid w:val="00195DA7"/>
    <w:rsid w:val="001A1BFB"/>
    <w:rsid w:val="001A3CF6"/>
    <w:rsid w:val="001A5903"/>
    <w:rsid w:val="001A6E52"/>
    <w:rsid w:val="001B1ED9"/>
    <w:rsid w:val="001B231B"/>
    <w:rsid w:val="001B3FE7"/>
    <w:rsid w:val="001B4422"/>
    <w:rsid w:val="001B4443"/>
    <w:rsid w:val="001B6814"/>
    <w:rsid w:val="001B769B"/>
    <w:rsid w:val="001C50AF"/>
    <w:rsid w:val="001C69C7"/>
    <w:rsid w:val="001E0014"/>
    <w:rsid w:val="001E53BB"/>
    <w:rsid w:val="001E7553"/>
    <w:rsid w:val="001E7EFE"/>
    <w:rsid w:val="001F1F96"/>
    <w:rsid w:val="001F2466"/>
    <w:rsid w:val="001F298A"/>
    <w:rsid w:val="001F4C34"/>
    <w:rsid w:val="001F5FBC"/>
    <w:rsid w:val="0020102E"/>
    <w:rsid w:val="00201F4C"/>
    <w:rsid w:val="002100F4"/>
    <w:rsid w:val="00210FE3"/>
    <w:rsid w:val="002127F6"/>
    <w:rsid w:val="00216AF7"/>
    <w:rsid w:val="00220FB0"/>
    <w:rsid w:val="00221D2E"/>
    <w:rsid w:val="00226BAE"/>
    <w:rsid w:val="0023248E"/>
    <w:rsid w:val="002355B8"/>
    <w:rsid w:val="00241DBB"/>
    <w:rsid w:val="00242AB0"/>
    <w:rsid w:val="002444D3"/>
    <w:rsid w:val="00244D6F"/>
    <w:rsid w:val="002463E4"/>
    <w:rsid w:val="002516E7"/>
    <w:rsid w:val="00251FDA"/>
    <w:rsid w:val="00254BC4"/>
    <w:rsid w:val="00256601"/>
    <w:rsid w:val="002578B8"/>
    <w:rsid w:val="00261A44"/>
    <w:rsid w:val="002640B3"/>
    <w:rsid w:val="00266318"/>
    <w:rsid w:val="00272F06"/>
    <w:rsid w:val="00275033"/>
    <w:rsid w:val="00276D9F"/>
    <w:rsid w:val="00281D39"/>
    <w:rsid w:val="00284A79"/>
    <w:rsid w:val="002867A0"/>
    <w:rsid w:val="00292BF7"/>
    <w:rsid w:val="00295C3B"/>
    <w:rsid w:val="00296C35"/>
    <w:rsid w:val="00297688"/>
    <w:rsid w:val="002A038B"/>
    <w:rsid w:val="002A32E9"/>
    <w:rsid w:val="002A4BEB"/>
    <w:rsid w:val="002B2F4C"/>
    <w:rsid w:val="002C0E72"/>
    <w:rsid w:val="002C5AF5"/>
    <w:rsid w:val="002C67AE"/>
    <w:rsid w:val="002C717B"/>
    <w:rsid w:val="002D088B"/>
    <w:rsid w:val="002E0B28"/>
    <w:rsid w:val="002E0E23"/>
    <w:rsid w:val="002E0ED0"/>
    <w:rsid w:val="002E3A21"/>
    <w:rsid w:val="002F30A9"/>
    <w:rsid w:val="002F5230"/>
    <w:rsid w:val="002F55CE"/>
    <w:rsid w:val="002F7937"/>
    <w:rsid w:val="00300482"/>
    <w:rsid w:val="00312715"/>
    <w:rsid w:val="00317419"/>
    <w:rsid w:val="003216CF"/>
    <w:rsid w:val="00323F5B"/>
    <w:rsid w:val="00326DF6"/>
    <w:rsid w:val="0032719D"/>
    <w:rsid w:val="00334358"/>
    <w:rsid w:val="00336350"/>
    <w:rsid w:val="003400E8"/>
    <w:rsid w:val="00343AAA"/>
    <w:rsid w:val="00344579"/>
    <w:rsid w:val="00350F64"/>
    <w:rsid w:val="00351A7B"/>
    <w:rsid w:val="00352B30"/>
    <w:rsid w:val="00362B99"/>
    <w:rsid w:val="003636A3"/>
    <w:rsid w:val="00366623"/>
    <w:rsid w:val="0036673A"/>
    <w:rsid w:val="00370D5B"/>
    <w:rsid w:val="0037455D"/>
    <w:rsid w:val="00380DDD"/>
    <w:rsid w:val="00385CF7"/>
    <w:rsid w:val="003874E9"/>
    <w:rsid w:val="0039281A"/>
    <w:rsid w:val="00392A39"/>
    <w:rsid w:val="003A0BBB"/>
    <w:rsid w:val="003A1084"/>
    <w:rsid w:val="003A2A08"/>
    <w:rsid w:val="003A3A65"/>
    <w:rsid w:val="003A73CB"/>
    <w:rsid w:val="003B3B2D"/>
    <w:rsid w:val="003B5229"/>
    <w:rsid w:val="003B5F8D"/>
    <w:rsid w:val="003B7152"/>
    <w:rsid w:val="003B75F3"/>
    <w:rsid w:val="003C417E"/>
    <w:rsid w:val="003C4E4D"/>
    <w:rsid w:val="003D4F6E"/>
    <w:rsid w:val="003D7C97"/>
    <w:rsid w:val="003E095B"/>
    <w:rsid w:val="003E61BA"/>
    <w:rsid w:val="003F3D6C"/>
    <w:rsid w:val="00402578"/>
    <w:rsid w:val="004027B5"/>
    <w:rsid w:val="0040288A"/>
    <w:rsid w:val="00403960"/>
    <w:rsid w:val="00416626"/>
    <w:rsid w:val="0041704A"/>
    <w:rsid w:val="00423D91"/>
    <w:rsid w:val="00425F91"/>
    <w:rsid w:val="00427B37"/>
    <w:rsid w:val="00430150"/>
    <w:rsid w:val="0043338A"/>
    <w:rsid w:val="00433F1C"/>
    <w:rsid w:val="004340FC"/>
    <w:rsid w:val="0043591D"/>
    <w:rsid w:val="004370A7"/>
    <w:rsid w:val="004407D9"/>
    <w:rsid w:val="004416F1"/>
    <w:rsid w:val="00442668"/>
    <w:rsid w:val="00443FDC"/>
    <w:rsid w:val="00445608"/>
    <w:rsid w:val="00447DB3"/>
    <w:rsid w:val="00452B7B"/>
    <w:rsid w:val="00454019"/>
    <w:rsid w:val="004541FF"/>
    <w:rsid w:val="004543A1"/>
    <w:rsid w:val="00454AF5"/>
    <w:rsid w:val="00464A2F"/>
    <w:rsid w:val="0047256D"/>
    <w:rsid w:val="004728BF"/>
    <w:rsid w:val="00473703"/>
    <w:rsid w:val="00481216"/>
    <w:rsid w:val="00481BF7"/>
    <w:rsid w:val="00482A83"/>
    <w:rsid w:val="004953DA"/>
    <w:rsid w:val="004A49A1"/>
    <w:rsid w:val="004A4E08"/>
    <w:rsid w:val="004A64FC"/>
    <w:rsid w:val="004B088B"/>
    <w:rsid w:val="004B56C4"/>
    <w:rsid w:val="004B71B7"/>
    <w:rsid w:val="004B7230"/>
    <w:rsid w:val="004C0EE4"/>
    <w:rsid w:val="004C45CC"/>
    <w:rsid w:val="004C4D19"/>
    <w:rsid w:val="004D3197"/>
    <w:rsid w:val="004D3F83"/>
    <w:rsid w:val="004D50CB"/>
    <w:rsid w:val="004E0780"/>
    <w:rsid w:val="004E0D79"/>
    <w:rsid w:val="004E5F0B"/>
    <w:rsid w:val="004F379C"/>
    <w:rsid w:val="004F4BAB"/>
    <w:rsid w:val="004F77C5"/>
    <w:rsid w:val="00505C58"/>
    <w:rsid w:val="0050656F"/>
    <w:rsid w:val="00510856"/>
    <w:rsid w:val="0051130D"/>
    <w:rsid w:val="00511311"/>
    <w:rsid w:val="0052277D"/>
    <w:rsid w:val="00532953"/>
    <w:rsid w:val="005372F9"/>
    <w:rsid w:val="00540F9B"/>
    <w:rsid w:val="00541553"/>
    <w:rsid w:val="0054383C"/>
    <w:rsid w:val="00544ED9"/>
    <w:rsid w:val="00546A8E"/>
    <w:rsid w:val="00547ADC"/>
    <w:rsid w:val="0055137D"/>
    <w:rsid w:val="005523ED"/>
    <w:rsid w:val="00562B59"/>
    <w:rsid w:val="00564E40"/>
    <w:rsid w:val="00570401"/>
    <w:rsid w:val="00571D21"/>
    <w:rsid w:val="00572572"/>
    <w:rsid w:val="005760FF"/>
    <w:rsid w:val="005801B1"/>
    <w:rsid w:val="00583507"/>
    <w:rsid w:val="00583A64"/>
    <w:rsid w:val="00591708"/>
    <w:rsid w:val="00594A12"/>
    <w:rsid w:val="00595981"/>
    <w:rsid w:val="00595EDB"/>
    <w:rsid w:val="00597029"/>
    <w:rsid w:val="005A1498"/>
    <w:rsid w:val="005B76DA"/>
    <w:rsid w:val="005C0F8D"/>
    <w:rsid w:val="005C43D5"/>
    <w:rsid w:val="005C4C78"/>
    <w:rsid w:val="005D187D"/>
    <w:rsid w:val="005D20BD"/>
    <w:rsid w:val="005D4F34"/>
    <w:rsid w:val="005D6ACA"/>
    <w:rsid w:val="005E38B5"/>
    <w:rsid w:val="005E4C63"/>
    <w:rsid w:val="005F1AD7"/>
    <w:rsid w:val="005F2541"/>
    <w:rsid w:val="005F425A"/>
    <w:rsid w:val="005F51E3"/>
    <w:rsid w:val="005F6402"/>
    <w:rsid w:val="00600544"/>
    <w:rsid w:val="00600E36"/>
    <w:rsid w:val="00601933"/>
    <w:rsid w:val="00606CFB"/>
    <w:rsid w:val="00611745"/>
    <w:rsid w:val="00612329"/>
    <w:rsid w:val="00615B20"/>
    <w:rsid w:val="00617F18"/>
    <w:rsid w:val="0062204C"/>
    <w:rsid w:val="00624795"/>
    <w:rsid w:val="006259A9"/>
    <w:rsid w:val="00632BF1"/>
    <w:rsid w:val="006375D7"/>
    <w:rsid w:val="0064208D"/>
    <w:rsid w:val="00642884"/>
    <w:rsid w:val="00642EA7"/>
    <w:rsid w:val="00647447"/>
    <w:rsid w:val="00651B6D"/>
    <w:rsid w:val="00654BF3"/>
    <w:rsid w:val="00655518"/>
    <w:rsid w:val="006565E9"/>
    <w:rsid w:val="00660650"/>
    <w:rsid w:val="00660FBC"/>
    <w:rsid w:val="00665CE6"/>
    <w:rsid w:val="00677C90"/>
    <w:rsid w:val="00681F2F"/>
    <w:rsid w:val="00684BA3"/>
    <w:rsid w:val="00687908"/>
    <w:rsid w:val="00690413"/>
    <w:rsid w:val="00693840"/>
    <w:rsid w:val="00693C10"/>
    <w:rsid w:val="006A3871"/>
    <w:rsid w:val="006A4C6C"/>
    <w:rsid w:val="006B105A"/>
    <w:rsid w:val="006B2CA1"/>
    <w:rsid w:val="006B4EDE"/>
    <w:rsid w:val="006B7641"/>
    <w:rsid w:val="006C1050"/>
    <w:rsid w:val="006C1CE6"/>
    <w:rsid w:val="006C3BA7"/>
    <w:rsid w:val="006D389D"/>
    <w:rsid w:val="006D4D42"/>
    <w:rsid w:val="006E1C17"/>
    <w:rsid w:val="006E1ECD"/>
    <w:rsid w:val="006E4DDB"/>
    <w:rsid w:val="006E68D9"/>
    <w:rsid w:val="006F0832"/>
    <w:rsid w:val="006F1BA1"/>
    <w:rsid w:val="006F5317"/>
    <w:rsid w:val="006F6FAB"/>
    <w:rsid w:val="00700A46"/>
    <w:rsid w:val="00701DA8"/>
    <w:rsid w:val="00705596"/>
    <w:rsid w:val="00706814"/>
    <w:rsid w:val="00710643"/>
    <w:rsid w:val="00712363"/>
    <w:rsid w:val="0071398B"/>
    <w:rsid w:val="007157A6"/>
    <w:rsid w:val="0072065A"/>
    <w:rsid w:val="00722ABE"/>
    <w:rsid w:val="007230AF"/>
    <w:rsid w:val="00723EA1"/>
    <w:rsid w:val="007259F2"/>
    <w:rsid w:val="00731A8C"/>
    <w:rsid w:val="007334BF"/>
    <w:rsid w:val="00733E2F"/>
    <w:rsid w:val="0073430B"/>
    <w:rsid w:val="00741844"/>
    <w:rsid w:val="007516F7"/>
    <w:rsid w:val="00757703"/>
    <w:rsid w:val="00761A59"/>
    <w:rsid w:val="0076309F"/>
    <w:rsid w:val="0076503B"/>
    <w:rsid w:val="00774B54"/>
    <w:rsid w:val="00776F4E"/>
    <w:rsid w:val="00780417"/>
    <w:rsid w:val="007838F6"/>
    <w:rsid w:val="007877E5"/>
    <w:rsid w:val="0079045D"/>
    <w:rsid w:val="0079170A"/>
    <w:rsid w:val="00794DA0"/>
    <w:rsid w:val="00797BA0"/>
    <w:rsid w:val="007A4B4B"/>
    <w:rsid w:val="007A5518"/>
    <w:rsid w:val="007A6A46"/>
    <w:rsid w:val="007A6F66"/>
    <w:rsid w:val="007B0E73"/>
    <w:rsid w:val="007B3260"/>
    <w:rsid w:val="007B3B91"/>
    <w:rsid w:val="007B71D7"/>
    <w:rsid w:val="007C00F6"/>
    <w:rsid w:val="007C1C92"/>
    <w:rsid w:val="007C369A"/>
    <w:rsid w:val="007C4DFE"/>
    <w:rsid w:val="007D0599"/>
    <w:rsid w:val="007D44F2"/>
    <w:rsid w:val="007D5079"/>
    <w:rsid w:val="007D70EA"/>
    <w:rsid w:val="007E22CE"/>
    <w:rsid w:val="007E342D"/>
    <w:rsid w:val="007E4FA7"/>
    <w:rsid w:val="007E604D"/>
    <w:rsid w:val="007E6957"/>
    <w:rsid w:val="007F3117"/>
    <w:rsid w:val="007F4D65"/>
    <w:rsid w:val="007F6AB7"/>
    <w:rsid w:val="007F77A0"/>
    <w:rsid w:val="008018E0"/>
    <w:rsid w:val="0080522B"/>
    <w:rsid w:val="0081322C"/>
    <w:rsid w:val="008143E9"/>
    <w:rsid w:val="00820681"/>
    <w:rsid w:val="0082537E"/>
    <w:rsid w:val="008255DD"/>
    <w:rsid w:val="00826AC5"/>
    <w:rsid w:val="008271CB"/>
    <w:rsid w:val="00833678"/>
    <w:rsid w:val="00835168"/>
    <w:rsid w:val="00836AE0"/>
    <w:rsid w:val="0083740C"/>
    <w:rsid w:val="00842D8A"/>
    <w:rsid w:val="00843140"/>
    <w:rsid w:val="008557DC"/>
    <w:rsid w:val="00856C70"/>
    <w:rsid w:val="00863A1F"/>
    <w:rsid w:val="00864540"/>
    <w:rsid w:val="00867776"/>
    <w:rsid w:val="00870130"/>
    <w:rsid w:val="00871616"/>
    <w:rsid w:val="008716C3"/>
    <w:rsid w:val="00874C3A"/>
    <w:rsid w:val="00874D5E"/>
    <w:rsid w:val="008761C8"/>
    <w:rsid w:val="008811BD"/>
    <w:rsid w:val="00882933"/>
    <w:rsid w:val="00885DE5"/>
    <w:rsid w:val="0088794C"/>
    <w:rsid w:val="00896648"/>
    <w:rsid w:val="008A2E18"/>
    <w:rsid w:val="008A5050"/>
    <w:rsid w:val="008B3887"/>
    <w:rsid w:val="008C1564"/>
    <w:rsid w:val="008C1B23"/>
    <w:rsid w:val="008C7A7E"/>
    <w:rsid w:val="008D3A5B"/>
    <w:rsid w:val="008E19E2"/>
    <w:rsid w:val="008E50D6"/>
    <w:rsid w:val="008E6DAA"/>
    <w:rsid w:val="008E7A82"/>
    <w:rsid w:val="008F16A2"/>
    <w:rsid w:val="008F1E7E"/>
    <w:rsid w:val="008F6E84"/>
    <w:rsid w:val="00900CB9"/>
    <w:rsid w:val="00903761"/>
    <w:rsid w:val="00906A22"/>
    <w:rsid w:val="00906B1A"/>
    <w:rsid w:val="009105A7"/>
    <w:rsid w:val="00921D6A"/>
    <w:rsid w:val="009222AC"/>
    <w:rsid w:val="00923F74"/>
    <w:rsid w:val="00931E61"/>
    <w:rsid w:val="00932F49"/>
    <w:rsid w:val="00937108"/>
    <w:rsid w:val="009465BB"/>
    <w:rsid w:val="00950905"/>
    <w:rsid w:val="00950F2D"/>
    <w:rsid w:val="009541E4"/>
    <w:rsid w:val="009576E9"/>
    <w:rsid w:val="0096076F"/>
    <w:rsid w:val="00961584"/>
    <w:rsid w:val="00964156"/>
    <w:rsid w:val="0096419A"/>
    <w:rsid w:val="009700CB"/>
    <w:rsid w:val="00975FA5"/>
    <w:rsid w:val="0097716A"/>
    <w:rsid w:val="00980155"/>
    <w:rsid w:val="00980B6D"/>
    <w:rsid w:val="00986841"/>
    <w:rsid w:val="0098745F"/>
    <w:rsid w:val="00991270"/>
    <w:rsid w:val="00996E0D"/>
    <w:rsid w:val="009A2632"/>
    <w:rsid w:val="009A37F0"/>
    <w:rsid w:val="009A3C56"/>
    <w:rsid w:val="009B13C0"/>
    <w:rsid w:val="009B1432"/>
    <w:rsid w:val="009B2120"/>
    <w:rsid w:val="009B2AB0"/>
    <w:rsid w:val="009B2BC1"/>
    <w:rsid w:val="009B60FE"/>
    <w:rsid w:val="009C2681"/>
    <w:rsid w:val="009C42EC"/>
    <w:rsid w:val="009C645A"/>
    <w:rsid w:val="009D4768"/>
    <w:rsid w:val="009E0089"/>
    <w:rsid w:val="009E1B06"/>
    <w:rsid w:val="009E265B"/>
    <w:rsid w:val="009E6E85"/>
    <w:rsid w:val="009F0A2C"/>
    <w:rsid w:val="009F571B"/>
    <w:rsid w:val="00A05F1D"/>
    <w:rsid w:val="00A077F1"/>
    <w:rsid w:val="00A217F3"/>
    <w:rsid w:val="00A241F4"/>
    <w:rsid w:val="00A243AF"/>
    <w:rsid w:val="00A27518"/>
    <w:rsid w:val="00A36F62"/>
    <w:rsid w:val="00A37248"/>
    <w:rsid w:val="00A4084E"/>
    <w:rsid w:val="00A40E88"/>
    <w:rsid w:val="00A42952"/>
    <w:rsid w:val="00A45FBC"/>
    <w:rsid w:val="00A54EE3"/>
    <w:rsid w:val="00A55C43"/>
    <w:rsid w:val="00A563A6"/>
    <w:rsid w:val="00A643EF"/>
    <w:rsid w:val="00A66C55"/>
    <w:rsid w:val="00A7047F"/>
    <w:rsid w:val="00A71A49"/>
    <w:rsid w:val="00A722D0"/>
    <w:rsid w:val="00A724D7"/>
    <w:rsid w:val="00A7375C"/>
    <w:rsid w:val="00A75E5F"/>
    <w:rsid w:val="00A761AD"/>
    <w:rsid w:val="00A80EBA"/>
    <w:rsid w:val="00A810BE"/>
    <w:rsid w:val="00A851B5"/>
    <w:rsid w:val="00A85909"/>
    <w:rsid w:val="00A87112"/>
    <w:rsid w:val="00A919D4"/>
    <w:rsid w:val="00A91DE1"/>
    <w:rsid w:val="00A93708"/>
    <w:rsid w:val="00A9542C"/>
    <w:rsid w:val="00AA6C20"/>
    <w:rsid w:val="00AB3AC3"/>
    <w:rsid w:val="00AB5026"/>
    <w:rsid w:val="00AB56F6"/>
    <w:rsid w:val="00AC0A07"/>
    <w:rsid w:val="00AC0C7C"/>
    <w:rsid w:val="00AC0E05"/>
    <w:rsid w:val="00AC268F"/>
    <w:rsid w:val="00AC2B13"/>
    <w:rsid w:val="00AC3996"/>
    <w:rsid w:val="00AC7046"/>
    <w:rsid w:val="00AC7E59"/>
    <w:rsid w:val="00AD0907"/>
    <w:rsid w:val="00AD3775"/>
    <w:rsid w:val="00AD5BE8"/>
    <w:rsid w:val="00AD5DC8"/>
    <w:rsid w:val="00AD6044"/>
    <w:rsid w:val="00AF0A2E"/>
    <w:rsid w:val="00AF3E7C"/>
    <w:rsid w:val="00B05A1E"/>
    <w:rsid w:val="00B06BFF"/>
    <w:rsid w:val="00B102AA"/>
    <w:rsid w:val="00B13B30"/>
    <w:rsid w:val="00B1709C"/>
    <w:rsid w:val="00B17321"/>
    <w:rsid w:val="00B2007D"/>
    <w:rsid w:val="00B24EFF"/>
    <w:rsid w:val="00B26617"/>
    <w:rsid w:val="00B26B73"/>
    <w:rsid w:val="00B33E58"/>
    <w:rsid w:val="00B3520E"/>
    <w:rsid w:val="00B372BB"/>
    <w:rsid w:val="00B457E7"/>
    <w:rsid w:val="00B47F7F"/>
    <w:rsid w:val="00B50FB4"/>
    <w:rsid w:val="00B511D3"/>
    <w:rsid w:val="00B5152E"/>
    <w:rsid w:val="00B51E78"/>
    <w:rsid w:val="00B57361"/>
    <w:rsid w:val="00B604E4"/>
    <w:rsid w:val="00B63D19"/>
    <w:rsid w:val="00B70A5E"/>
    <w:rsid w:val="00B80DAF"/>
    <w:rsid w:val="00B857F8"/>
    <w:rsid w:val="00B91786"/>
    <w:rsid w:val="00B9475E"/>
    <w:rsid w:val="00B95775"/>
    <w:rsid w:val="00B95F76"/>
    <w:rsid w:val="00BA1A9A"/>
    <w:rsid w:val="00BA2DAA"/>
    <w:rsid w:val="00BA4E67"/>
    <w:rsid w:val="00BA5FEF"/>
    <w:rsid w:val="00BA7D2C"/>
    <w:rsid w:val="00BB0BFD"/>
    <w:rsid w:val="00BB230A"/>
    <w:rsid w:val="00BB2F9B"/>
    <w:rsid w:val="00BB5AF8"/>
    <w:rsid w:val="00BC3A1C"/>
    <w:rsid w:val="00BC7ADA"/>
    <w:rsid w:val="00BD4E0D"/>
    <w:rsid w:val="00BE05E8"/>
    <w:rsid w:val="00BE4347"/>
    <w:rsid w:val="00BE5B80"/>
    <w:rsid w:val="00BE78D2"/>
    <w:rsid w:val="00BF2342"/>
    <w:rsid w:val="00BF29EE"/>
    <w:rsid w:val="00C00191"/>
    <w:rsid w:val="00C03962"/>
    <w:rsid w:val="00C113FC"/>
    <w:rsid w:val="00C1623A"/>
    <w:rsid w:val="00C17529"/>
    <w:rsid w:val="00C20F67"/>
    <w:rsid w:val="00C2258C"/>
    <w:rsid w:val="00C23484"/>
    <w:rsid w:val="00C2430F"/>
    <w:rsid w:val="00C25B8D"/>
    <w:rsid w:val="00C26770"/>
    <w:rsid w:val="00C26863"/>
    <w:rsid w:val="00C27EDC"/>
    <w:rsid w:val="00C3021D"/>
    <w:rsid w:val="00C32DED"/>
    <w:rsid w:val="00C33C0E"/>
    <w:rsid w:val="00C363E4"/>
    <w:rsid w:val="00C47218"/>
    <w:rsid w:val="00C4783C"/>
    <w:rsid w:val="00C50394"/>
    <w:rsid w:val="00C51A23"/>
    <w:rsid w:val="00C5261A"/>
    <w:rsid w:val="00C52A04"/>
    <w:rsid w:val="00C52FF5"/>
    <w:rsid w:val="00C54ED7"/>
    <w:rsid w:val="00C55E65"/>
    <w:rsid w:val="00C55E72"/>
    <w:rsid w:val="00C63628"/>
    <w:rsid w:val="00C63FBE"/>
    <w:rsid w:val="00C70B42"/>
    <w:rsid w:val="00C74791"/>
    <w:rsid w:val="00C76DBC"/>
    <w:rsid w:val="00C90666"/>
    <w:rsid w:val="00C9084E"/>
    <w:rsid w:val="00C932A3"/>
    <w:rsid w:val="00C93C82"/>
    <w:rsid w:val="00C94359"/>
    <w:rsid w:val="00C95CF7"/>
    <w:rsid w:val="00C9788A"/>
    <w:rsid w:val="00CA0742"/>
    <w:rsid w:val="00CA3834"/>
    <w:rsid w:val="00CA6622"/>
    <w:rsid w:val="00CB0776"/>
    <w:rsid w:val="00CB157F"/>
    <w:rsid w:val="00CB3A00"/>
    <w:rsid w:val="00CC1FF0"/>
    <w:rsid w:val="00CC41BC"/>
    <w:rsid w:val="00CC5620"/>
    <w:rsid w:val="00CC70FF"/>
    <w:rsid w:val="00CC726F"/>
    <w:rsid w:val="00CD2006"/>
    <w:rsid w:val="00CD2395"/>
    <w:rsid w:val="00CD7DE0"/>
    <w:rsid w:val="00CE03B0"/>
    <w:rsid w:val="00CE6E5C"/>
    <w:rsid w:val="00CF3DE8"/>
    <w:rsid w:val="00CF3F0E"/>
    <w:rsid w:val="00CF42D2"/>
    <w:rsid w:val="00CF5A7C"/>
    <w:rsid w:val="00D020EE"/>
    <w:rsid w:val="00D059F2"/>
    <w:rsid w:val="00D05AB9"/>
    <w:rsid w:val="00D067BD"/>
    <w:rsid w:val="00D07246"/>
    <w:rsid w:val="00D13B97"/>
    <w:rsid w:val="00D13DA4"/>
    <w:rsid w:val="00D142C7"/>
    <w:rsid w:val="00D16A06"/>
    <w:rsid w:val="00D20E7E"/>
    <w:rsid w:val="00D21A5D"/>
    <w:rsid w:val="00D231E8"/>
    <w:rsid w:val="00D231EA"/>
    <w:rsid w:val="00D249D9"/>
    <w:rsid w:val="00D25D99"/>
    <w:rsid w:val="00D30483"/>
    <w:rsid w:val="00D3232B"/>
    <w:rsid w:val="00D33C5E"/>
    <w:rsid w:val="00D47B2C"/>
    <w:rsid w:val="00D5609B"/>
    <w:rsid w:val="00D567AB"/>
    <w:rsid w:val="00D7054E"/>
    <w:rsid w:val="00D71D34"/>
    <w:rsid w:val="00D73C0C"/>
    <w:rsid w:val="00D745D5"/>
    <w:rsid w:val="00D80FED"/>
    <w:rsid w:val="00D81729"/>
    <w:rsid w:val="00D83FEA"/>
    <w:rsid w:val="00D92113"/>
    <w:rsid w:val="00D9239B"/>
    <w:rsid w:val="00D92552"/>
    <w:rsid w:val="00D96184"/>
    <w:rsid w:val="00D9744B"/>
    <w:rsid w:val="00D97924"/>
    <w:rsid w:val="00DA14BE"/>
    <w:rsid w:val="00DA589C"/>
    <w:rsid w:val="00DA6557"/>
    <w:rsid w:val="00DB110E"/>
    <w:rsid w:val="00DB1970"/>
    <w:rsid w:val="00DB4EDC"/>
    <w:rsid w:val="00DB59DE"/>
    <w:rsid w:val="00DB68AC"/>
    <w:rsid w:val="00DC2C9F"/>
    <w:rsid w:val="00DC569A"/>
    <w:rsid w:val="00DC5879"/>
    <w:rsid w:val="00DD09A0"/>
    <w:rsid w:val="00DD43E3"/>
    <w:rsid w:val="00DD59BE"/>
    <w:rsid w:val="00DE422D"/>
    <w:rsid w:val="00DE7B99"/>
    <w:rsid w:val="00DF7329"/>
    <w:rsid w:val="00DF7FF3"/>
    <w:rsid w:val="00E024BB"/>
    <w:rsid w:val="00E02AA6"/>
    <w:rsid w:val="00E06A6E"/>
    <w:rsid w:val="00E073FD"/>
    <w:rsid w:val="00E15475"/>
    <w:rsid w:val="00E17AF9"/>
    <w:rsid w:val="00E17BE6"/>
    <w:rsid w:val="00E20C4E"/>
    <w:rsid w:val="00E23EEE"/>
    <w:rsid w:val="00E2554F"/>
    <w:rsid w:val="00E2574E"/>
    <w:rsid w:val="00E26419"/>
    <w:rsid w:val="00E26A16"/>
    <w:rsid w:val="00E31871"/>
    <w:rsid w:val="00E4488E"/>
    <w:rsid w:val="00E46979"/>
    <w:rsid w:val="00E47CDE"/>
    <w:rsid w:val="00E507B6"/>
    <w:rsid w:val="00E51845"/>
    <w:rsid w:val="00E523CF"/>
    <w:rsid w:val="00E555D4"/>
    <w:rsid w:val="00E55AE2"/>
    <w:rsid w:val="00E57723"/>
    <w:rsid w:val="00E616A0"/>
    <w:rsid w:val="00E62915"/>
    <w:rsid w:val="00E64935"/>
    <w:rsid w:val="00E7044E"/>
    <w:rsid w:val="00E705B4"/>
    <w:rsid w:val="00E70D97"/>
    <w:rsid w:val="00E733C4"/>
    <w:rsid w:val="00E76759"/>
    <w:rsid w:val="00E805D0"/>
    <w:rsid w:val="00E84C33"/>
    <w:rsid w:val="00E86BED"/>
    <w:rsid w:val="00E90115"/>
    <w:rsid w:val="00E92D4E"/>
    <w:rsid w:val="00E944D0"/>
    <w:rsid w:val="00E96C0C"/>
    <w:rsid w:val="00EA0F68"/>
    <w:rsid w:val="00EA42DA"/>
    <w:rsid w:val="00EA6252"/>
    <w:rsid w:val="00EB1523"/>
    <w:rsid w:val="00EB198F"/>
    <w:rsid w:val="00EB1EF5"/>
    <w:rsid w:val="00EB6F5B"/>
    <w:rsid w:val="00ED181F"/>
    <w:rsid w:val="00ED2880"/>
    <w:rsid w:val="00ED584F"/>
    <w:rsid w:val="00ED7C85"/>
    <w:rsid w:val="00EE3E53"/>
    <w:rsid w:val="00EE536A"/>
    <w:rsid w:val="00EF0F44"/>
    <w:rsid w:val="00F00CE9"/>
    <w:rsid w:val="00F056B4"/>
    <w:rsid w:val="00F109E7"/>
    <w:rsid w:val="00F120E4"/>
    <w:rsid w:val="00F12542"/>
    <w:rsid w:val="00F2033D"/>
    <w:rsid w:val="00F226E5"/>
    <w:rsid w:val="00F227D4"/>
    <w:rsid w:val="00F25C04"/>
    <w:rsid w:val="00F2696F"/>
    <w:rsid w:val="00F27A31"/>
    <w:rsid w:val="00F318D1"/>
    <w:rsid w:val="00F37299"/>
    <w:rsid w:val="00F37FD9"/>
    <w:rsid w:val="00F42C40"/>
    <w:rsid w:val="00F43E4B"/>
    <w:rsid w:val="00F46F6A"/>
    <w:rsid w:val="00F513A0"/>
    <w:rsid w:val="00F51446"/>
    <w:rsid w:val="00F56748"/>
    <w:rsid w:val="00F614C1"/>
    <w:rsid w:val="00F71E87"/>
    <w:rsid w:val="00F7585F"/>
    <w:rsid w:val="00F7621B"/>
    <w:rsid w:val="00F80383"/>
    <w:rsid w:val="00F8101E"/>
    <w:rsid w:val="00F86B05"/>
    <w:rsid w:val="00F90AB2"/>
    <w:rsid w:val="00F919FB"/>
    <w:rsid w:val="00F92FA6"/>
    <w:rsid w:val="00F95A46"/>
    <w:rsid w:val="00F95F9E"/>
    <w:rsid w:val="00F976B1"/>
    <w:rsid w:val="00FA49BC"/>
    <w:rsid w:val="00FA5615"/>
    <w:rsid w:val="00FA599F"/>
    <w:rsid w:val="00FA7557"/>
    <w:rsid w:val="00FA75E2"/>
    <w:rsid w:val="00FB035B"/>
    <w:rsid w:val="00FB26BB"/>
    <w:rsid w:val="00FB3A41"/>
    <w:rsid w:val="00FC3328"/>
    <w:rsid w:val="00FD456D"/>
    <w:rsid w:val="00FD4CEC"/>
    <w:rsid w:val="00FD5874"/>
    <w:rsid w:val="00FD6FDD"/>
    <w:rsid w:val="00FE2579"/>
    <w:rsid w:val="00FE3928"/>
    <w:rsid w:val="00FE697B"/>
    <w:rsid w:val="00FE6B3E"/>
    <w:rsid w:val="00FF3161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5"/>
    <w:rPr>
      <w:sz w:val="24"/>
      <w:szCs w:val="24"/>
    </w:rPr>
  </w:style>
  <w:style w:type="paragraph" w:styleId="1">
    <w:name w:val="heading 1"/>
    <w:basedOn w:val="a"/>
    <w:next w:val="a"/>
    <w:qFormat/>
    <w:rsid w:val="000210D1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0210D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E51845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E51845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9B2B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70A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402578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table" w:styleId="a3">
    <w:name w:val="Table Grid"/>
    <w:basedOn w:val="a1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0210D1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a4">
    <w:name w:val="header"/>
    <w:basedOn w:val="a"/>
    <w:rsid w:val="000210D1"/>
    <w:pPr>
      <w:tabs>
        <w:tab w:val="center" w:pos="4677"/>
        <w:tab w:val="right" w:pos="9355"/>
      </w:tabs>
      <w:suppressAutoHyphens/>
    </w:pPr>
    <w:rPr>
      <w:rFonts w:ascii="Arial" w:hAnsi="Arial"/>
      <w:lang w:eastAsia="ar-SA"/>
    </w:rPr>
  </w:style>
  <w:style w:type="paragraph" w:styleId="12">
    <w:name w:val="toc 1"/>
    <w:basedOn w:val="a"/>
    <w:next w:val="a"/>
    <w:autoRedefine/>
    <w:semiHidden/>
    <w:rsid w:val="0001755E"/>
    <w:pPr>
      <w:widowControl w:val="0"/>
      <w:autoSpaceDE w:val="0"/>
      <w:autoSpaceDN w:val="0"/>
      <w:adjustRightInd w:val="0"/>
      <w:snapToGrid w:val="0"/>
    </w:pPr>
  </w:style>
  <w:style w:type="paragraph" w:customStyle="1" w:styleId="Iauiue">
    <w:name w:val="Iau?iue"/>
    <w:rsid w:val="009A2632"/>
  </w:style>
  <w:style w:type="paragraph" w:styleId="20">
    <w:name w:val="Body Text Indent 2"/>
    <w:aliases w:val="Знак2"/>
    <w:basedOn w:val="a"/>
    <w:link w:val="21"/>
    <w:rsid w:val="009B2BC1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</w:rPr>
  </w:style>
  <w:style w:type="character" w:customStyle="1" w:styleId="21">
    <w:name w:val="Основной текст с отступом 2 Знак"/>
    <w:aliases w:val="Знак2 Знак"/>
    <w:basedOn w:val="a0"/>
    <w:link w:val="20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9B2BC1"/>
    <w:pPr>
      <w:snapToGrid w:val="0"/>
      <w:ind w:firstLine="720"/>
    </w:pPr>
    <w:rPr>
      <w:rFonts w:ascii="Arial" w:hAnsi="Arial" w:cs="Arial"/>
    </w:rPr>
  </w:style>
  <w:style w:type="paragraph" w:styleId="a5">
    <w:name w:val="Body Text Indent"/>
    <w:aliases w:val="Знак3"/>
    <w:basedOn w:val="a"/>
    <w:link w:val="a6"/>
    <w:rsid w:val="009B2BC1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6">
    <w:name w:val="Основной текст с отступом Знак"/>
    <w:aliases w:val="Знак3 Знак"/>
    <w:basedOn w:val="a0"/>
    <w:link w:val="a5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B2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26BB"/>
    <w:pPr>
      <w:widowControl w:val="0"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FB26BB"/>
    <w:pPr>
      <w:suppressLineNumbers/>
    </w:pPr>
  </w:style>
  <w:style w:type="paragraph" w:styleId="a7">
    <w:name w:val="footnote text"/>
    <w:basedOn w:val="a"/>
    <w:semiHidden/>
    <w:rsid w:val="00E518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8">
    <w:name w:val="footer"/>
    <w:basedOn w:val="a"/>
    <w:rsid w:val="00E518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E518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Web">
    <w:name w:val="Обычный (Web)"/>
    <w:basedOn w:val="a"/>
    <w:rsid w:val="00E5184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9">
    <w:name w:val="Знак"/>
    <w:basedOn w:val="a"/>
    <w:autoRedefine/>
    <w:rsid w:val="00E51845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semiHidden/>
    <w:rsid w:val="001B3FE7"/>
    <w:rPr>
      <w:rFonts w:ascii="Tahoma" w:hAnsi="Tahoma" w:cs="Tahoma"/>
      <w:sz w:val="16"/>
      <w:szCs w:val="16"/>
    </w:rPr>
  </w:style>
  <w:style w:type="character" w:customStyle="1" w:styleId="30">
    <w:name w:val="Знак3 Знак Знак"/>
    <w:semiHidden/>
    <w:locked/>
    <w:rsid w:val="001B3FE7"/>
    <w:rPr>
      <w:rFonts w:ascii="Arial" w:hAnsi="Arial" w:cs="Arial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1440-1835-4BD7-9030-2C5D4984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4664</Words>
  <Characters>2658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 составления</vt:lpstr>
    </vt:vector>
  </TitlesOfParts>
  <Company>SHULC SOFT</Company>
  <LinksUpToDate>false</LinksUpToDate>
  <CharactersWithSpaces>3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 составления</dc:title>
  <dc:creator>SHULC</dc:creator>
  <cp:lastModifiedBy>Apple</cp:lastModifiedBy>
  <cp:revision>30</cp:revision>
  <cp:lastPrinted>2020-07-29T06:35:00Z</cp:lastPrinted>
  <dcterms:created xsi:type="dcterms:W3CDTF">2016-04-26T03:55:00Z</dcterms:created>
  <dcterms:modified xsi:type="dcterms:W3CDTF">2020-08-06T09:11:00Z</dcterms:modified>
</cp:coreProperties>
</file>